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C442" w14:textId="77777777" w:rsidR="00833636" w:rsidRPr="0099746A" w:rsidRDefault="00833636" w:rsidP="00833636">
      <w:pPr>
        <w:jc w:val="center"/>
        <w:rPr>
          <w:rFonts w:ascii="Arial" w:hAnsi="Arial" w:cs="Arial"/>
          <w:b/>
          <w:bCs/>
          <w:sz w:val="32"/>
          <w:szCs w:val="32"/>
        </w:rPr>
      </w:pPr>
      <w:proofErr w:type="spellStart"/>
      <w:r w:rsidRPr="0099746A">
        <w:rPr>
          <w:rFonts w:ascii="Arial" w:hAnsi="Arial" w:cs="Arial"/>
          <w:b/>
          <w:bCs/>
          <w:sz w:val="32"/>
          <w:szCs w:val="32"/>
        </w:rPr>
        <w:t>SpeakFluent</w:t>
      </w:r>
      <w:proofErr w:type="spellEnd"/>
    </w:p>
    <w:p w14:paraId="3F65F856" w14:textId="77777777" w:rsidR="00833636" w:rsidRDefault="00833636" w:rsidP="00833636">
      <w:pPr>
        <w:pStyle w:val="Heading1"/>
      </w:pPr>
      <w:bookmarkStart w:id="0" w:name="_Toc53487748"/>
      <w:bookmarkStart w:id="1" w:name="_Toc53491770"/>
      <w:bookmarkStart w:id="2" w:name="_Toc53520085"/>
      <w:bookmarkStart w:id="3" w:name="_Toc53524754"/>
      <w:r w:rsidRPr="0084346B">
        <w:t xml:space="preserve">User </w:t>
      </w:r>
      <w:r w:rsidRPr="007F700E">
        <w:t>Manual</w:t>
      </w:r>
      <w:bookmarkEnd w:id="0"/>
      <w:bookmarkEnd w:id="1"/>
      <w:bookmarkEnd w:id="2"/>
      <w:bookmarkEnd w:id="3"/>
    </w:p>
    <w:bookmarkStart w:id="4" w:name="_Toc53524755" w:displacedByCustomXml="next"/>
    <w:bookmarkStart w:id="5" w:name="_Toc53520086" w:displacedByCustomXml="next"/>
    <w:bookmarkStart w:id="6" w:name="_Toc53491771" w:displacedByCustomXml="next"/>
    <w:sdt>
      <w:sdtPr>
        <w:rPr>
          <w:b w:val="0"/>
          <w:bCs w:val="0"/>
          <w:sz w:val="24"/>
          <w:szCs w:val="22"/>
        </w:rPr>
        <w:id w:val="-1708556027"/>
        <w:docPartObj>
          <w:docPartGallery w:val="Table of Contents"/>
          <w:docPartUnique/>
        </w:docPartObj>
      </w:sdtPr>
      <w:sdtEndPr>
        <w:rPr>
          <w:noProof/>
        </w:rPr>
      </w:sdtEndPr>
      <w:sdtContent>
        <w:p w14:paraId="70B8D413" w14:textId="21B8E425" w:rsidR="00660579" w:rsidRDefault="00660579" w:rsidP="00660579">
          <w:pPr>
            <w:pStyle w:val="Heading1"/>
            <w:jc w:val="left"/>
          </w:pPr>
          <w:r>
            <w:t>Contents</w:t>
          </w:r>
          <w:bookmarkEnd w:id="6"/>
          <w:bookmarkEnd w:id="5"/>
          <w:bookmarkEnd w:id="4"/>
        </w:p>
        <w:p w14:paraId="5221C111" w14:textId="79D08D71" w:rsidR="00E83567" w:rsidRDefault="00660579">
          <w:pPr>
            <w:pStyle w:val="TOC1"/>
            <w:tabs>
              <w:tab w:val="right" w:leader="dot" w:pos="9016"/>
            </w:tabs>
            <w:rPr>
              <w:rFonts w:eastAsiaTheme="minorEastAsia"/>
              <w:noProof/>
              <w:sz w:val="22"/>
              <w:lang w:val="en-AU" w:eastAsia="en-AU"/>
            </w:rPr>
          </w:pPr>
          <w:r>
            <w:fldChar w:fldCharType="begin"/>
          </w:r>
          <w:r>
            <w:instrText xml:space="preserve"> TOC \o "1-3" \h \z \u </w:instrText>
          </w:r>
          <w:r>
            <w:fldChar w:fldCharType="separate"/>
          </w:r>
          <w:hyperlink w:anchor="_Toc53524756" w:history="1">
            <w:r w:rsidR="00E83567" w:rsidRPr="00C16F8F">
              <w:rPr>
                <w:rStyle w:val="Hyperlink"/>
                <w:noProof/>
              </w:rPr>
              <w:t>Student User Manual</w:t>
            </w:r>
            <w:r w:rsidR="00E83567">
              <w:rPr>
                <w:noProof/>
                <w:webHidden/>
              </w:rPr>
              <w:tab/>
            </w:r>
            <w:r w:rsidR="00E83567">
              <w:rPr>
                <w:noProof/>
                <w:webHidden/>
              </w:rPr>
              <w:fldChar w:fldCharType="begin"/>
            </w:r>
            <w:r w:rsidR="00E83567">
              <w:rPr>
                <w:noProof/>
                <w:webHidden/>
              </w:rPr>
              <w:instrText xml:space="preserve"> PAGEREF _Toc53524756 \h </w:instrText>
            </w:r>
            <w:r w:rsidR="00E83567">
              <w:rPr>
                <w:noProof/>
                <w:webHidden/>
              </w:rPr>
            </w:r>
            <w:r w:rsidR="00E83567">
              <w:rPr>
                <w:noProof/>
                <w:webHidden/>
              </w:rPr>
              <w:fldChar w:fldCharType="separate"/>
            </w:r>
            <w:r w:rsidR="00E83567">
              <w:rPr>
                <w:noProof/>
                <w:webHidden/>
              </w:rPr>
              <w:t>2</w:t>
            </w:r>
            <w:r w:rsidR="00E83567">
              <w:rPr>
                <w:noProof/>
                <w:webHidden/>
              </w:rPr>
              <w:fldChar w:fldCharType="end"/>
            </w:r>
          </w:hyperlink>
        </w:p>
        <w:p w14:paraId="73F89D89" w14:textId="20CA5539" w:rsidR="00E83567" w:rsidRDefault="00E83567">
          <w:pPr>
            <w:pStyle w:val="TOC2"/>
            <w:tabs>
              <w:tab w:val="left" w:pos="660"/>
              <w:tab w:val="right" w:leader="dot" w:pos="9016"/>
            </w:tabs>
            <w:rPr>
              <w:rFonts w:eastAsiaTheme="minorEastAsia"/>
              <w:noProof/>
              <w:sz w:val="22"/>
              <w:lang w:val="en-AU" w:eastAsia="en-AU"/>
            </w:rPr>
          </w:pPr>
          <w:hyperlink w:anchor="_Toc53524757" w:history="1">
            <w:r w:rsidRPr="00C16F8F">
              <w:rPr>
                <w:rStyle w:val="Hyperlink"/>
                <w:noProof/>
              </w:rPr>
              <w:t>1.</w:t>
            </w:r>
            <w:r>
              <w:rPr>
                <w:rFonts w:eastAsiaTheme="minorEastAsia"/>
                <w:noProof/>
                <w:sz w:val="22"/>
                <w:lang w:val="en-AU" w:eastAsia="en-AU"/>
              </w:rPr>
              <w:tab/>
            </w:r>
            <w:r w:rsidRPr="00C16F8F">
              <w:rPr>
                <w:rStyle w:val="Hyperlink"/>
                <w:noProof/>
              </w:rPr>
              <w:t>Registration</w:t>
            </w:r>
            <w:r>
              <w:rPr>
                <w:noProof/>
                <w:webHidden/>
              </w:rPr>
              <w:tab/>
            </w:r>
            <w:r>
              <w:rPr>
                <w:noProof/>
                <w:webHidden/>
              </w:rPr>
              <w:fldChar w:fldCharType="begin"/>
            </w:r>
            <w:r>
              <w:rPr>
                <w:noProof/>
                <w:webHidden/>
              </w:rPr>
              <w:instrText xml:space="preserve"> PAGEREF _Toc53524757 \h </w:instrText>
            </w:r>
            <w:r>
              <w:rPr>
                <w:noProof/>
                <w:webHidden/>
              </w:rPr>
            </w:r>
            <w:r>
              <w:rPr>
                <w:noProof/>
                <w:webHidden/>
              </w:rPr>
              <w:fldChar w:fldCharType="separate"/>
            </w:r>
            <w:r>
              <w:rPr>
                <w:noProof/>
                <w:webHidden/>
              </w:rPr>
              <w:t>2</w:t>
            </w:r>
            <w:r>
              <w:rPr>
                <w:noProof/>
                <w:webHidden/>
              </w:rPr>
              <w:fldChar w:fldCharType="end"/>
            </w:r>
          </w:hyperlink>
        </w:p>
        <w:p w14:paraId="23C09458" w14:textId="1ACA2FAF" w:rsidR="00E83567" w:rsidRDefault="00E83567">
          <w:pPr>
            <w:pStyle w:val="TOC2"/>
            <w:tabs>
              <w:tab w:val="left" w:pos="660"/>
              <w:tab w:val="right" w:leader="dot" w:pos="9016"/>
            </w:tabs>
            <w:rPr>
              <w:rFonts w:eastAsiaTheme="minorEastAsia"/>
              <w:noProof/>
              <w:sz w:val="22"/>
              <w:lang w:val="en-AU" w:eastAsia="en-AU"/>
            </w:rPr>
          </w:pPr>
          <w:hyperlink w:anchor="_Toc53524758" w:history="1">
            <w:r w:rsidRPr="00C16F8F">
              <w:rPr>
                <w:rStyle w:val="Hyperlink"/>
                <w:noProof/>
              </w:rPr>
              <w:t>2.</w:t>
            </w:r>
            <w:r>
              <w:rPr>
                <w:rFonts w:eastAsiaTheme="minorEastAsia"/>
                <w:noProof/>
                <w:sz w:val="22"/>
                <w:lang w:val="en-AU" w:eastAsia="en-AU"/>
              </w:rPr>
              <w:tab/>
            </w:r>
            <w:r w:rsidRPr="00C16F8F">
              <w:rPr>
                <w:rStyle w:val="Hyperlink"/>
                <w:noProof/>
              </w:rPr>
              <w:t>Enrolment</w:t>
            </w:r>
            <w:r>
              <w:rPr>
                <w:noProof/>
                <w:webHidden/>
              </w:rPr>
              <w:tab/>
            </w:r>
            <w:r>
              <w:rPr>
                <w:noProof/>
                <w:webHidden/>
              </w:rPr>
              <w:fldChar w:fldCharType="begin"/>
            </w:r>
            <w:r>
              <w:rPr>
                <w:noProof/>
                <w:webHidden/>
              </w:rPr>
              <w:instrText xml:space="preserve"> PAGEREF _Toc53524758 \h </w:instrText>
            </w:r>
            <w:r>
              <w:rPr>
                <w:noProof/>
                <w:webHidden/>
              </w:rPr>
            </w:r>
            <w:r>
              <w:rPr>
                <w:noProof/>
                <w:webHidden/>
              </w:rPr>
              <w:fldChar w:fldCharType="separate"/>
            </w:r>
            <w:r>
              <w:rPr>
                <w:noProof/>
                <w:webHidden/>
              </w:rPr>
              <w:t>3</w:t>
            </w:r>
            <w:r>
              <w:rPr>
                <w:noProof/>
                <w:webHidden/>
              </w:rPr>
              <w:fldChar w:fldCharType="end"/>
            </w:r>
          </w:hyperlink>
        </w:p>
        <w:p w14:paraId="2E07CC50" w14:textId="7F6CACFB" w:rsidR="00E83567" w:rsidRDefault="00E83567">
          <w:pPr>
            <w:pStyle w:val="TOC3"/>
            <w:tabs>
              <w:tab w:val="left" w:pos="1100"/>
              <w:tab w:val="right" w:leader="dot" w:pos="9016"/>
            </w:tabs>
            <w:rPr>
              <w:rFonts w:eastAsiaTheme="minorEastAsia"/>
              <w:noProof/>
              <w:sz w:val="22"/>
              <w:lang w:val="en-AU" w:eastAsia="en-AU"/>
            </w:rPr>
          </w:pPr>
          <w:hyperlink w:anchor="_Toc53524759" w:history="1">
            <w:r w:rsidRPr="00C16F8F">
              <w:rPr>
                <w:rStyle w:val="Hyperlink"/>
                <w:noProof/>
              </w:rPr>
              <w:t>2.1</w:t>
            </w:r>
            <w:r>
              <w:rPr>
                <w:rFonts w:eastAsiaTheme="minorEastAsia"/>
                <w:noProof/>
                <w:sz w:val="22"/>
                <w:lang w:val="en-AU" w:eastAsia="en-AU"/>
              </w:rPr>
              <w:tab/>
            </w:r>
            <w:r w:rsidRPr="00C16F8F">
              <w:rPr>
                <w:rStyle w:val="Hyperlink"/>
                <w:noProof/>
              </w:rPr>
              <w:t>Changing Enrolment</w:t>
            </w:r>
            <w:r>
              <w:rPr>
                <w:noProof/>
                <w:webHidden/>
              </w:rPr>
              <w:tab/>
            </w:r>
            <w:r>
              <w:rPr>
                <w:noProof/>
                <w:webHidden/>
              </w:rPr>
              <w:fldChar w:fldCharType="begin"/>
            </w:r>
            <w:r>
              <w:rPr>
                <w:noProof/>
                <w:webHidden/>
              </w:rPr>
              <w:instrText xml:space="preserve"> PAGEREF _Toc53524759 \h </w:instrText>
            </w:r>
            <w:r>
              <w:rPr>
                <w:noProof/>
                <w:webHidden/>
              </w:rPr>
            </w:r>
            <w:r>
              <w:rPr>
                <w:noProof/>
                <w:webHidden/>
              </w:rPr>
              <w:fldChar w:fldCharType="separate"/>
            </w:r>
            <w:r>
              <w:rPr>
                <w:noProof/>
                <w:webHidden/>
              </w:rPr>
              <w:t>3</w:t>
            </w:r>
            <w:r>
              <w:rPr>
                <w:noProof/>
                <w:webHidden/>
              </w:rPr>
              <w:fldChar w:fldCharType="end"/>
            </w:r>
          </w:hyperlink>
        </w:p>
        <w:p w14:paraId="7C35D274" w14:textId="3F6A4AF5" w:rsidR="00E83567" w:rsidRDefault="00E83567">
          <w:pPr>
            <w:pStyle w:val="TOC2"/>
            <w:tabs>
              <w:tab w:val="left" w:pos="660"/>
              <w:tab w:val="right" w:leader="dot" w:pos="9016"/>
            </w:tabs>
            <w:rPr>
              <w:rFonts w:eastAsiaTheme="minorEastAsia"/>
              <w:noProof/>
              <w:sz w:val="22"/>
              <w:lang w:val="en-AU" w:eastAsia="en-AU"/>
            </w:rPr>
          </w:pPr>
          <w:hyperlink w:anchor="_Toc53524760" w:history="1">
            <w:r w:rsidRPr="00C16F8F">
              <w:rPr>
                <w:rStyle w:val="Hyperlink"/>
                <w:noProof/>
              </w:rPr>
              <w:t>3.</w:t>
            </w:r>
            <w:r>
              <w:rPr>
                <w:rFonts w:eastAsiaTheme="minorEastAsia"/>
                <w:noProof/>
                <w:sz w:val="22"/>
                <w:lang w:val="en-AU" w:eastAsia="en-AU"/>
              </w:rPr>
              <w:tab/>
            </w:r>
            <w:r w:rsidRPr="00C16F8F">
              <w:rPr>
                <w:rStyle w:val="Hyperlink"/>
                <w:noProof/>
              </w:rPr>
              <w:t>Dashboard</w:t>
            </w:r>
            <w:r>
              <w:rPr>
                <w:noProof/>
                <w:webHidden/>
              </w:rPr>
              <w:tab/>
            </w:r>
            <w:r>
              <w:rPr>
                <w:noProof/>
                <w:webHidden/>
              </w:rPr>
              <w:fldChar w:fldCharType="begin"/>
            </w:r>
            <w:r>
              <w:rPr>
                <w:noProof/>
                <w:webHidden/>
              </w:rPr>
              <w:instrText xml:space="preserve"> PAGEREF _Toc53524760 \h </w:instrText>
            </w:r>
            <w:r>
              <w:rPr>
                <w:noProof/>
                <w:webHidden/>
              </w:rPr>
            </w:r>
            <w:r>
              <w:rPr>
                <w:noProof/>
                <w:webHidden/>
              </w:rPr>
              <w:fldChar w:fldCharType="separate"/>
            </w:r>
            <w:r>
              <w:rPr>
                <w:noProof/>
                <w:webHidden/>
              </w:rPr>
              <w:t>4</w:t>
            </w:r>
            <w:r>
              <w:rPr>
                <w:noProof/>
                <w:webHidden/>
              </w:rPr>
              <w:fldChar w:fldCharType="end"/>
            </w:r>
          </w:hyperlink>
        </w:p>
        <w:p w14:paraId="37D7B197" w14:textId="33EC7323" w:rsidR="00E83567" w:rsidRDefault="00E83567">
          <w:pPr>
            <w:pStyle w:val="TOC2"/>
            <w:tabs>
              <w:tab w:val="left" w:pos="660"/>
              <w:tab w:val="right" w:leader="dot" w:pos="9016"/>
            </w:tabs>
            <w:rPr>
              <w:rFonts w:eastAsiaTheme="minorEastAsia"/>
              <w:noProof/>
              <w:sz w:val="22"/>
              <w:lang w:val="en-AU" w:eastAsia="en-AU"/>
            </w:rPr>
          </w:pPr>
          <w:hyperlink w:anchor="_Toc53524761" w:history="1">
            <w:r w:rsidRPr="00C16F8F">
              <w:rPr>
                <w:rStyle w:val="Hyperlink"/>
                <w:noProof/>
              </w:rPr>
              <w:t>4.</w:t>
            </w:r>
            <w:r>
              <w:rPr>
                <w:rFonts w:eastAsiaTheme="minorEastAsia"/>
                <w:noProof/>
                <w:sz w:val="22"/>
                <w:lang w:val="en-AU" w:eastAsia="en-AU"/>
              </w:rPr>
              <w:tab/>
            </w:r>
            <w:r w:rsidRPr="00C16F8F">
              <w:rPr>
                <w:rStyle w:val="Hyperlink"/>
                <w:noProof/>
              </w:rPr>
              <w:t>Taking a Test</w:t>
            </w:r>
            <w:r>
              <w:rPr>
                <w:noProof/>
                <w:webHidden/>
              </w:rPr>
              <w:tab/>
            </w:r>
            <w:r>
              <w:rPr>
                <w:noProof/>
                <w:webHidden/>
              </w:rPr>
              <w:fldChar w:fldCharType="begin"/>
            </w:r>
            <w:r>
              <w:rPr>
                <w:noProof/>
                <w:webHidden/>
              </w:rPr>
              <w:instrText xml:space="preserve"> PAGEREF _Toc53524761 \h </w:instrText>
            </w:r>
            <w:r>
              <w:rPr>
                <w:noProof/>
                <w:webHidden/>
              </w:rPr>
            </w:r>
            <w:r>
              <w:rPr>
                <w:noProof/>
                <w:webHidden/>
              </w:rPr>
              <w:fldChar w:fldCharType="separate"/>
            </w:r>
            <w:r>
              <w:rPr>
                <w:noProof/>
                <w:webHidden/>
              </w:rPr>
              <w:t>5</w:t>
            </w:r>
            <w:r>
              <w:rPr>
                <w:noProof/>
                <w:webHidden/>
              </w:rPr>
              <w:fldChar w:fldCharType="end"/>
            </w:r>
          </w:hyperlink>
        </w:p>
        <w:p w14:paraId="68C4B4A9" w14:textId="2656F2E4" w:rsidR="00E83567" w:rsidRDefault="00E83567">
          <w:pPr>
            <w:pStyle w:val="TOC2"/>
            <w:tabs>
              <w:tab w:val="left" w:pos="660"/>
              <w:tab w:val="right" w:leader="dot" w:pos="9016"/>
            </w:tabs>
            <w:rPr>
              <w:rFonts w:eastAsiaTheme="minorEastAsia"/>
              <w:noProof/>
              <w:sz w:val="22"/>
              <w:lang w:val="en-AU" w:eastAsia="en-AU"/>
            </w:rPr>
          </w:pPr>
          <w:hyperlink w:anchor="_Toc53524762" w:history="1">
            <w:r w:rsidRPr="00C16F8F">
              <w:rPr>
                <w:rStyle w:val="Hyperlink"/>
                <w:noProof/>
              </w:rPr>
              <w:t>5.</w:t>
            </w:r>
            <w:r>
              <w:rPr>
                <w:rFonts w:eastAsiaTheme="minorEastAsia"/>
                <w:noProof/>
                <w:sz w:val="22"/>
                <w:lang w:val="en-AU" w:eastAsia="en-AU"/>
              </w:rPr>
              <w:tab/>
            </w:r>
            <w:r w:rsidRPr="00C16F8F">
              <w:rPr>
                <w:rStyle w:val="Hyperlink"/>
                <w:noProof/>
              </w:rPr>
              <w:t>Viewing Feedback</w:t>
            </w:r>
            <w:r>
              <w:rPr>
                <w:noProof/>
                <w:webHidden/>
              </w:rPr>
              <w:tab/>
            </w:r>
            <w:r>
              <w:rPr>
                <w:noProof/>
                <w:webHidden/>
              </w:rPr>
              <w:fldChar w:fldCharType="begin"/>
            </w:r>
            <w:r>
              <w:rPr>
                <w:noProof/>
                <w:webHidden/>
              </w:rPr>
              <w:instrText xml:space="preserve"> PAGEREF _Toc53524762 \h </w:instrText>
            </w:r>
            <w:r>
              <w:rPr>
                <w:noProof/>
                <w:webHidden/>
              </w:rPr>
            </w:r>
            <w:r>
              <w:rPr>
                <w:noProof/>
                <w:webHidden/>
              </w:rPr>
              <w:fldChar w:fldCharType="separate"/>
            </w:r>
            <w:r>
              <w:rPr>
                <w:noProof/>
                <w:webHidden/>
              </w:rPr>
              <w:t>6</w:t>
            </w:r>
            <w:r>
              <w:rPr>
                <w:noProof/>
                <w:webHidden/>
              </w:rPr>
              <w:fldChar w:fldCharType="end"/>
            </w:r>
          </w:hyperlink>
        </w:p>
        <w:p w14:paraId="5D53AA2F" w14:textId="4700D729" w:rsidR="00E83567" w:rsidRDefault="00E83567">
          <w:pPr>
            <w:pStyle w:val="TOC3"/>
            <w:tabs>
              <w:tab w:val="left" w:pos="1100"/>
              <w:tab w:val="right" w:leader="dot" w:pos="9016"/>
            </w:tabs>
            <w:rPr>
              <w:rFonts w:eastAsiaTheme="minorEastAsia"/>
              <w:noProof/>
              <w:sz w:val="22"/>
              <w:lang w:val="en-AU" w:eastAsia="en-AU"/>
            </w:rPr>
          </w:pPr>
          <w:hyperlink w:anchor="_Toc53524763" w:history="1">
            <w:r w:rsidRPr="00C16F8F">
              <w:rPr>
                <w:rStyle w:val="Hyperlink"/>
                <w:noProof/>
              </w:rPr>
              <w:t>2.2</w:t>
            </w:r>
            <w:r>
              <w:rPr>
                <w:rFonts w:eastAsiaTheme="minorEastAsia"/>
                <w:noProof/>
                <w:sz w:val="22"/>
                <w:lang w:val="en-AU" w:eastAsia="en-AU"/>
              </w:rPr>
              <w:tab/>
            </w:r>
            <w:r w:rsidRPr="00C16F8F">
              <w:rPr>
                <w:rStyle w:val="Hyperlink"/>
                <w:noProof/>
              </w:rPr>
              <w:t>Pitch Visualisation</w:t>
            </w:r>
            <w:r>
              <w:rPr>
                <w:noProof/>
                <w:webHidden/>
              </w:rPr>
              <w:tab/>
            </w:r>
            <w:r>
              <w:rPr>
                <w:noProof/>
                <w:webHidden/>
              </w:rPr>
              <w:fldChar w:fldCharType="begin"/>
            </w:r>
            <w:r>
              <w:rPr>
                <w:noProof/>
                <w:webHidden/>
              </w:rPr>
              <w:instrText xml:space="preserve"> PAGEREF _Toc53524763 \h </w:instrText>
            </w:r>
            <w:r>
              <w:rPr>
                <w:noProof/>
                <w:webHidden/>
              </w:rPr>
            </w:r>
            <w:r>
              <w:rPr>
                <w:noProof/>
                <w:webHidden/>
              </w:rPr>
              <w:fldChar w:fldCharType="separate"/>
            </w:r>
            <w:r>
              <w:rPr>
                <w:noProof/>
                <w:webHidden/>
              </w:rPr>
              <w:t>6</w:t>
            </w:r>
            <w:r>
              <w:rPr>
                <w:noProof/>
                <w:webHidden/>
              </w:rPr>
              <w:fldChar w:fldCharType="end"/>
            </w:r>
          </w:hyperlink>
        </w:p>
        <w:p w14:paraId="6DB4B167" w14:textId="4C30BFD8" w:rsidR="00E83567" w:rsidRDefault="00E83567">
          <w:pPr>
            <w:pStyle w:val="TOC3"/>
            <w:tabs>
              <w:tab w:val="left" w:pos="1100"/>
              <w:tab w:val="right" w:leader="dot" w:pos="9016"/>
            </w:tabs>
            <w:rPr>
              <w:rFonts w:eastAsiaTheme="minorEastAsia"/>
              <w:noProof/>
              <w:sz w:val="22"/>
              <w:lang w:val="en-AU" w:eastAsia="en-AU"/>
            </w:rPr>
          </w:pPr>
          <w:hyperlink w:anchor="_Toc53524764" w:history="1">
            <w:r w:rsidRPr="00C16F8F">
              <w:rPr>
                <w:rStyle w:val="Hyperlink"/>
                <w:noProof/>
              </w:rPr>
              <w:t>2.3</w:t>
            </w:r>
            <w:r>
              <w:rPr>
                <w:rFonts w:eastAsiaTheme="minorEastAsia"/>
                <w:noProof/>
                <w:sz w:val="22"/>
                <w:lang w:val="en-AU" w:eastAsia="en-AU"/>
              </w:rPr>
              <w:tab/>
            </w:r>
            <w:r w:rsidRPr="00C16F8F">
              <w:rPr>
                <w:rStyle w:val="Hyperlink"/>
                <w:noProof/>
              </w:rPr>
              <w:t>Task Results</w:t>
            </w:r>
            <w:r>
              <w:rPr>
                <w:noProof/>
                <w:webHidden/>
              </w:rPr>
              <w:tab/>
            </w:r>
            <w:r>
              <w:rPr>
                <w:noProof/>
                <w:webHidden/>
              </w:rPr>
              <w:fldChar w:fldCharType="begin"/>
            </w:r>
            <w:r>
              <w:rPr>
                <w:noProof/>
                <w:webHidden/>
              </w:rPr>
              <w:instrText xml:space="preserve"> PAGEREF _Toc53524764 \h </w:instrText>
            </w:r>
            <w:r>
              <w:rPr>
                <w:noProof/>
                <w:webHidden/>
              </w:rPr>
            </w:r>
            <w:r>
              <w:rPr>
                <w:noProof/>
                <w:webHidden/>
              </w:rPr>
              <w:fldChar w:fldCharType="separate"/>
            </w:r>
            <w:r>
              <w:rPr>
                <w:noProof/>
                <w:webHidden/>
              </w:rPr>
              <w:t>6</w:t>
            </w:r>
            <w:r>
              <w:rPr>
                <w:noProof/>
                <w:webHidden/>
              </w:rPr>
              <w:fldChar w:fldCharType="end"/>
            </w:r>
          </w:hyperlink>
        </w:p>
        <w:p w14:paraId="48069E93" w14:textId="42ABEEB2" w:rsidR="00E83567" w:rsidRDefault="00E83567">
          <w:pPr>
            <w:pStyle w:val="TOC2"/>
            <w:tabs>
              <w:tab w:val="left" w:pos="660"/>
              <w:tab w:val="right" w:leader="dot" w:pos="9016"/>
            </w:tabs>
            <w:rPr>
              <w:rFonts w:eastAsiaTheme="minorEastAsia"/>
              <w:noProof/>
              <w:sz w:val="22"/>
              <w:lang w:val="en-AU" w:eastAsia="en-AU"/>
            </w:rPr>
          </w:pPr>
          <w:hyperlink w:anchor="_Toc53524765" w:history="1">
            <w:r w:rsidRPr="00C16F8F">
              <w:rPr>
                <w:rStyle w:val="Hyperlink"/>
                <w:noProof/>
              </w:rPr>
              <w:t>6.</w:t>
            </w:r>
            <w:r>
              <w:rPr>
                <w:rFonts w:eastAsiaTheme="minorEastAsia"/>
                <w:noProof/>
                <w:sz w:val="22"/>
                <w:lang w:val="en-AU" w:eastAsia="en-AU"/>
              </w:rPr>
              <w:tab/>
            </w:r>
            <w:r w:rsidRPr="00C16F8F">
              <w:rPr>
                <w:rStyle w:val="Hyperlink"/>
                <w:noProof/>
              </w:rPr>
              <w:t>Password Reset</w:t>
            </w:r>
            <w:r>
              <w:rPr>
                <w:noProof/>
                <w:webHidden/>
              </w:rPr>
              <w:tab/>
            </w:r>
            <w:r>
              <w:rPr>
                <w:noProof/>
                <w:webHidden/>
              </w:rPr>
              <w:fldChar w:fldCharType="begin"/>
            </w:r>
            <w:r>
              <w:rPr>
                <w:noProof/>
                <w:webHidden/>
              </w:rPr>
              <w:instrText xml:space="preserve"> PAGEREF _Toc53524765 \h </w:instrText>
            </w:r>
            <w:r>
              <w:rPr>
                <w:noProof/>
                <w:webHidden/>
              </w:rPr>
            </w:r>
            <w:r>
              <w:rPr>
                <w:noProof/>
                <w:webHidden/>
              </w:rPr>
              <w:fldChar w:fldCharType="separate"/>
            </w:r>
            <w:r>
              <w:rPr>
                <w:noProof/>
                <w:webHidden/>
              </w:rPr>
              <w:t>7</w:t>
            </w:r>
            <w:r>
              <w:rPr>
                <w:noProof/>
                <w:webHidden/>
              </w:rPr>
              <w:fldChar w:fldCharType="end"/>
            </w:r>
          </w:hyperlink>
        </w:p>
        <w:p w14:paraId="40FE4571" w14:textId="6AD47371" w:rsidR="00E83567" w:rsidRDefault="00E83567">
          <w:pPr>
            <w:pStyle w:val="TOC2"/>
            <w:tabs>
              <w:tab w:val="left" w:pos="660"/>
              <w:tab w:val="right" w:leader="dot" w:pos="9016"/>
            </w:tabs>
            <w:rPr>
              <w:rFonts w:eastAsiaTheme="minorEastAsia"/>
              <w:noProof/>
              <w:sz w:val="22"/>
              <w:lang w:val="en-AU" w:eastAsia="en-AU"/>
            </w:rPr>
          </w:pPr>
          <w:hyperlink w:anchor="_Toc53524766" w:history="1">
            <w:r w:rsidRPr="00C16F8F">
              <w:rPr>
                <w:rStyle w:val="Hyperlink"/>
                <w:noProof/>
              </w:rPr>
              <w:t>7.</w:t>
            </w:r>
            <w:r>
              <w:rPr>
                <w:rFonts w:eastAsiaTheme="minorEastAsia"/>
                <w:noProof/>
                <w:sz w:val="22"/>
                <w:lang w:val="en-AU" w:eastAsia="en-AU"/>
              </w:rPr>
              <w:tab/>
            </w:r>
            <w:r w:rsidRPr="00C16F8F">
              <w:rPr>
                <w:rStyle w:val="Hyperlink"/>
                <w:noProof/>
              </w:rPr>
              <w:t>Allowing Microphone Access</w:t>
            </w:r>
            <w:r>
              <w:rPr>
                <w:noProof/>
                <w:webHidden/>
              </w:rPr>
              <w:tab/>
            </w:r>
            <w:r>
              <w:rPr>
                <w:noProof/>
                <w:webHidden/>
              </w:rPr>
              <w:fldChar w:fldCharType="begin"/>
            </w:r>
            <w:r>
              <w:rPr>
                <w:noProof/>
                <w:webHidden/>
              </w:rPr>
              <w:instrText xml:space="preserve"> PAGEREF _Toc53524766 \h </w:instrText>
            </w:r>
            <w:r>
              <w:rPr>
                <w:noProof/>
                <w:webHidden/>
              </w:rPr>
            </w:r>
            <w:r>
              <w:rPr>
                <w:noProof/>
                <w:webHidden/>
              </w:rPr>
              <w:fldChar w:fldCharType="separate"/>
            </w:r>
            <w:r>
              <w:rPr>
                <w:noProof/>
                <w:webHidden/>
              </w:rPr>
              <w:t>8</w:t>
            </w:r>
            <w:r>
              <w:rPr>
                <w:noProof/>
                <w:webHidden/>
              </w:rPr>
              <w:fldChar w:fldCharType="end"/>
            </w:r>
          </w:hyperlink>
        </w:p>
        <w:p w14:paraId="7DACCAAB" w14:textId="75BAEA4C" w:rsidR="00660579" w:rsidRDefault="00660579">
          <w:r>
            <w:rPr>
              <w:b/>
              <w:bCs/>
              <w:noProof/>
            </w:rPr>
            <w:fldChar w:fldCharType="end"/>
          </w:r>
        </w:p>
      </w:sdtContent>
    </w:sdt>
    <w:p w14:paraId="45F4C559" w14:textId="77777777" w:rsidR="00833636" w:rsidRPr="0084346B" w:rsidRDefault="00833636" w:rsidP="009D109C">
      <w:pPr>
        <w:rPr>
          <w:b/>
          <w:bCs/>
          <w:sz w:val="32"/>
          <w:szCs w:val="32"/>
        </w:rPr>
      </w:pPr>
    </w:p>
    <w:p w14:paraId="2D5606FF" w14:textId="77777777" w:rsidR="00BD2D5C" w:rsidRDefault="00BD2D5C">
      <w:pPr>
        <w:rPr>
          <w:b/>
          <w:bCs/>
          <w:sz w:val="32"/>
          <w:szCs w:val="32"/>
        </w:rPr>
      </w:pPr>
      <w:r>
        <w:br w:type="page"/>
      </w:r>
    </w:p>
    <w:p w14:paraId="5A43B375" w14:textId="641FE813" w:rsidR="00833636" w:rsidRPr="0084346B" w:rsidRDefault="00833636" w:rsidP="00833636">
      <w:pPr>
        <w:pStyle w:val="Heading1"/>
      </w:pPr>
      <w:bookmarkStart w:id="7" w:name="_Toc53524756"/>
      <w:r>
        <w:lastRenderedPageBreak/>
        <w:t>Student</w:t>
      </w:r>
      <w:r w:rsidR="00531767">
        <w:t xml:space="preserve"> User Manual</w:t>
      </w:r>
      <w:bookmarkEnd w:id="7"/>
    </w:p>
    <w:p w14:paraId="72487E52" w14:textId="2659BD60" w:rsidR="00833636" w:rsidRPr="004904F3" w:rsidRDefault="00833636" w:rsidP="004904F3">
      <w:pPr>
        <w:pStyle w:val="Heading2"/>
      </w:pPr>
      <w:bookmarkStart w:id="8" w:name="_Toc53524757"/>
      <w:r w:rsidRPr="004904F3">
        <w:t>Regist</w:t>
      </w:r>
      <w:r w:rsidR="005E7C57">
        <w:t>ration</w:t>
      </w:r>
      <w:bookmarkEnd w:id="8"/>
    </w:p>
    <w:p w14:paraId="3F31C0F8" w14:textId="63399FCA" w:rsidR="009F6F79" w:rsidRDefault="009F6F79" w:rsidP="009F6F79">
      <w:pPr>
        <w:rPr>
          <w:i/>
          <w:iCs/>
          <w:szCs w:val="24"/>
        </w:rPr>
      </w:pPr>
      <w:r>
        <w:rPr>
          <w:szCs w:val="24"/>
        </w:rPr>
        <w:t xml:space="preserve">At the start of each semester, you will need to create a new account. At the bottom of the login box follow the link </w:t>
      </w:r>
      <w:r>
        <w:rPr>
          <w:i/>
          <w:iCs/>
          <w:szCs w:val="24"/>
        </w:rPr>
        <w:t xml:space="preserve">Click here to register! </w:t>
      </w:r>
    </w:p>
    <w:p w14:paraId="6223026D" w14:textId="362F9388" w:rsidR="00833636" w:rsidRDefault="00744ADC" w:rsidP="00833636">
      <w:pPr>
        <w:jc w:val="center"/>
        <w:rPr>
          <w:szCs w:val="24"/>
        </w:rPr>
      </w:pPr>
      <w:r>
        <w:rPr>
          <w:noProof/>
        </w:rPr>
        <mc:AlternateContent>
          <mc:Choice Requires="wpg">
            <w:drawing>
              <wp:inline distT="0" distB="0" distL="0" distR="0" wp14:anchorId="024C8478" wp14:editId="37C5D184">
                <wp:extent cx="2588895" cy="2695575"/>
                <wp:effectExtent l="0" t="0" r="1905" b="0"/>
                <wp:docPr id="4" name="Group 4"/>
                <wp:cNvGraphicFramePr/>
                <a:graphic xmlns:a="http://schemas.openxmlformats.org/drawingml/2006/main">
                  <a:graphicData uri="http://schemas.microsoft.com/office/word/2010/wordprocessingGroup">
                    <wpg:wgp>
                      <wpg:cNvGrpSpPr/>
                      <wpg:grpSpPr>
                        <a:xfrm>
                          <a:off x="0" y="0"/>
                          <a:ext cx="2588895" cy="2695575"/>
                          <a:chOff x="0" y="0"/>
                          <a:chExt cx="2588895" cy="269557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1" b="-5205"/>
                          <a:stretch/>
                        </pic:blipFill>
                        <pic:spPr>
                          <a:xfrm>
                            <a:off x="0" y="0"/>
                            <a:ext cx="2588895" cy="2695575"/>
                          </a:xfrm>
                          <a:prstGeom prst="rect">
                            <a:avLst/>
                          </a:prstGeom>
                        </pic:spPr>
                      </pic:pic>
                      <wps:wsp>
                        <wps:cNvPr id="3" name="Text Box 3"/>
                        <wps:cNvSpPr txBox="1"/>
                        <wps:spPr>
                          <a:xfrm>
                            <a:off x="1323975" y="2266950"/>
                            <a:ext cx="709613" cy="147638"/>
                          </a:xfrm>
                          <a:prstGeom prst="rect">
                            <a:avLst/>
                          </a:prstGeom>
                          <a:noFill/>
                          <a:ln w="12700">
                            <a:solidFill>
                              <a:srgbClr val="FF0000"/>
                            </a:solidFill>
                          </a:ln>
                        </wps:spPr>
                        <wps:txbx>
                          <w:txbxContent>
                            <w:p w14:paraId="31BA298A" w14:textId="77777777" w:rsidR="00744ADC" w:rsidRDefault="00744ADC" w:rsidP="0074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4C8478" id="Group 4" o:spid="_x0000_s1026" style="width:203.85pt;height:212.25pt;mso-position-horizontal-relative:char;mso-position-vertical-relative:line" coordsize="25888,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8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">
                  <v:imagedata r:id="rId9" o:title="" croptop="-1f" cropbottom="-3411f"/>
                </v:shape>
                <v:shapetype id="_x0000_t202" coordsize="21600,21600" o:spt="202" path="m,l,21600r21600,l21600,xe">
                  <v:stroke joinstyle="miter"/>
                  <v:path gradientshapeok="t" o:connecttype="rect"/>
                </v:shapetype>
                <v:shape id="Text Box 3" o:spid="_x0000_s1028" type="#_x0000_t202" style="position:absolute;left:13239;top:22669;width:70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" filled="f" strokecolor="red" strokeweight="1pt">
                  <v:textbox>
                    <w:txbxContent>
                      <w:p w14:paraId="31BA298A" w14:textId="77777777" w:rsidR="00744ADC" w:rsidRDefault="00744ADC" w:rsidP="00744ADC"/>
                    </w:txbxContent>
                  </v:textbox>
                </v:shape>
                <w10:anchorlock/>
              </v:group>
            </w:pict>
          </mc:Fallback>
        </mc:AlternateContent>
      </w:r>
      <w:r w:rsidR="00333A22" w:rsidRPr="00333A22">
        <w:t xml:space="preserve"> </w:t>
      </w:r>
      <w:r w:rsidR="00333A22" w:rsidRPr="00AB2D97">
        <w:rPr>
          <w:noProof/>
        </w:rPr>
        <w:drawing>
          <wp:inline distT="0" distB="0" distL="0" distR="0" wp14:anchorId="1C71A60D" wp14:editId="4EFC0A9A">
            <wp:extent cx="2349289"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289" cy="2880000"/>
                    </a:xfrm>
                    <a:prstGeom prst="rect">
                      <a:avLst/>
                    </a:prstGeom>
                  </pic:spPr>
                </pic:pic>
              </a:graphicData>
            </a:graphic>
          </wp:inline>
        </w:drawing>
      </w:r>
    </w:p>
    <w:p w14:paraId="74210C80" w14:textId="10BCFC7B" w:rsidR="00833636" w:rsidRDefault="00DC0650" w:rsidP="00833636">
      <w:pPr>
        <w:rPr>
          <w:szCs w:val="24"/>
        </w:rPr>
      </w:pPr>
      <w:r>
        <w:rPr>
          <w:szCs w:val="24"/>
        </w:rPr>
        <w:t xml:space="preserve">You </w:t>
      </w:r>
      <w:r w:rsidR="00833636">
        <w:rPr>
          <w:szCs w:val="24"/>
        </w:rPr>
        <w:t xml:space="preserve">will </w:t>
      </w:r>
      <w:r>
        <w:rPr>
          <w:szCs w:val="24"/>
        </w:rPr>
        <w:t xml:space="preserve">be </w:t>
      </w:r>
      <w:r w:rsidR="00833636">
        <w:rPr>
          <w:szCs w:val="24"/>
        </w:rPr>
        <w:t>require</w:t>
      </w:r>
      <w:r>
        <w:rPr>
          <w:szCs w:val="24"/>
        </w:rPr>
        <w:t>d</w:t>
      </w:r>
      <w:r w:rsidR="00833636">
        <w:rPr>
          <w:szCs w:val="24"/>
        </w:rPr>
        <w:t xml:space="preserve"> to input your </w:t>
      </w:r>
      <w:r w:rsidR="004F738E">
        <w:rPr>
          <w:szCs w:val="24"/>
        </w:rPr>
        <w:t>s</w:t>
      </w:r>
      <w:r w:rsidR="00833636">
        <w:rPr>
          <w:szCs w:val="24"/>
        </w:rPr>
        <w:t>tudent ID, student email and full name.</w:t>
      </w:r>
      <w:r w:rsidR="00325068">
        <w:rPr>
          <w:szCs w:val="24"/>
        </w:rPr>
        <w:t xml:space="preserve"> </w:t>
      </w:r>
      <w:r w:rsidR="003D368E">
        <w:rPr>
          <w:szCs w:val="24"/>
        </w:rPr>
        <w:t>Please also create and confirm a new password.</w:t>
      </w:r>
      <w:r w:rsidR="00833636">
        <w:rPr>
          <w:szCs w:val="24"/>
        </w:rPr>
        <w:t xml:space="preserve"> </w:t>
      </w:r>
    </w:p>
    <w:p w14:paraId="077CE9D9" w14:textId="3BE6C0A2" w:rsidR="009852CE" w:rsidRDefault="009852CE" w:rsidP="00FF2212">
      <w:pPr>
        <w:rPr>
          <w:szCs w:val="24"/>
        </w:rPr>
      </w:pPr>
      <w:r>
        <w:rPr>
          <w:szCs w:val="24"/>
        </w:rPr>
        <w:t>Ensure that the correct email is entered, and a verification link will be sent to your email</w:t>
      </w:r>
      <w:r w:rsidR="00A51D3D">
        <w:rPr>
          <w:szCs w:val="24"/>
        </w:rPr>
        <w:t>.</w:t>
      </w:r>
    </w:p>
    <w:p w14:paraId="0ED4FE10" w14:textId="0EB7A7F4" w:rsidR="000E2A23" w:rsidRDefault="009852CE" w:rsidP="00FF2212">
      <w:pPr>
        <w:rPr>
          <w:szCs w:val="24"/>
        </w:rPr>
      </w:pPr>
      <w:r>
        <w:rPr>
          <w:szCs w:val="24"/>
        </w:rPr>
        <w:t>Remember to verify your account</w:t>
      </w:r>
      <w:r w:rsidR="00735852">
        <w:rPr>
          <w:szCs w:val="24"/>
        </w:rPr>
        <w:t>,</w:t>
      </w:r>
      <w:r>
        <w:rPr>
          <w:szCs w:val="24"/>
        </w:rPr>
        <w:t xml:space="preserve"> </w:t>
      </w:r>
      <w:r w:rsidR="001748E5">
        <w:rPr>
          <w:szCs w:val="24"/>
        </w:rPr>
        <w:t xml:space="preserve">otherwise you </w:t>
      </w:r>
      <w:r>
        <w:rPr>
          <w:szCs w:val="24"/>
        </w:rPr>
        <w:t xml:space="preserve">will not </w:t>
      </w:r>
      <w:r w:rsidR="001748E5">
        <w:rPr>
          <w:szCs w:val="24"/>
        </w:rPr>
        <w:t xml:space="preserve">be able </w:t>
      </w:r>
      <w:r>
        <w:rPr>
          <w:szCs w:val="24"/>
        </w:rPr>
        <w:t>to login</w:t>
      </w:r>
      <w:r w:rsidR="000E2A23">
        <w:rPr>
          <w:szCs w:val="24"/>
        </w:rPr>
        <w:t>.</w:t>
      </w:r>
    </w:p>
    <w:p w14:paraId="7C9C56D1" w14:textId="2589B7A2" w:rsidR="004C74EA" w:rsidRPr="004C74EA" w:rsidRDefault="001218A2" w:rsidP="00FF2212">
      <w:pPr>
        <w:rPr>
          <w:szCs w:val="24"/>
        </w:rPr>
      </w:pPr>
      <w:r>
        <w:rPr>
          <w:szCs w:val="24"/>
        </w:rPr>
        <w:t xml:space="preserve">Once complete, </w:t>
      </w:r>
      <w:r w:rsidR="004C74EA">
        <w:rPr>
          <w:szCs w:val="24"/>
        </w:rPr>
        <w:t xml:space="preserve">click </w:t>
      </w:r>
      <w:r w:rsidR="004C74EA">
        <w:rPr>
          <w:i/>
          <w:iCs/>
          <w:szCs w:val="24"/>
        </w:rPr>
        <w:t>Register</w:t>
      </w:r>
      <w:r w:rsidR="00BD2D5C">
        <w:rPr>
          <w:szCs w:val="24"/>
        </w:rPr>
        <w:t xml:space="preserve">, and you will be taken back to the </w:t>
      </w:r>
      <w:r w:rsidR="00DE45AD">
        <w:rPr>
          <w:szCs w:val="24"/>
        </w:rPr>
        <w:t>login page.</w:t>
      </w:r>
    </w:p>
    <w:p w14:paraId="53E958AC" w14:textId="4C768FA1" w:rsidR="0088698C" w:rsidRDefault="00C1384B" w:rsidP="00C1384B">
      <w:pPr>
        <w:jc w:val="center"/>
        <w:rPr>
          <w:szCs w:val="24"/>
        </w:rPr>
      </w:pPr>
      <w:r w:rsidRPr="00C1384B">
        <w:rPr>
          <w:noProof/>
          <w:szCs w:val="24"/>
        </w:rPr>
        <w:drawing>
          <wp:inline distT="0" distB="0" distL="0" distR="0" wp14:anchorId="755426CC" wp14:editId="6634867B">
            <wp:extent cx="2848754"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754" cy="2880000"/>
                    </a:xfrm>
                    <a:prstGeom prst="rect">
                      <a:avLst/>
                    </a:prstGeom>
                  </pic:spPr>
                </pic:pic>
              </a:graphicData>
            </a:graphic>
          </wp:inline>
        </w:drawing>
      </w:r>
    </w:p>
    <w:p w14:paraId="2E471C50" w14:textId="77777777" w:rsidR="004E4096" w:rsidRDefault="004E4096">
      <w:pPr>
        <w:rPr>
          <w:b/>
          <w:bCs/>
          <w:szCs w:val="24"/>
        </w:rPr>
      </w:pPr>
      <w:r>
        <w:br w:type="page"/>
      </w:r>
    </w:p>
    <w:p w14:paraId="1391C946" w14:textId="012CC9D2" w:rsidR="0003737C" w:rsidRDefault="0003737C" w:rsidP="004904F3">
      <w:pPr>
        <w:pStyle w:val="Heading2"/>
      </w:pPr>
      <w:bookmarkStart w:id="9" w:name="_Toc53524758"/>
      <w:r>
        <w:lastRenderedPageBreak/>
        <w:t>Enrolment</w:t>
      </w:r>
      <w:bookmarkEnd w:id="9"/>
    </w:p>
    <w:p w14:paraId="5DFC3031" w14:textId="77777777" w:rsidR="004904F3" w:rsidRDefault="00572CC1" w:rsidP="00A35E23">
      <w:r>
        <w:t>When you first login as a new user, you will be taken</w:t>
      </w:r>
      <w:r w:rsidR="0044799D">
        <w:t xml:space="preserve"> straight</w:t>
      </w:r>
      <w:r>
        <w:t xml:space="preserve"> to the Enrolment page.</w:t>
      </w:r>
      <w:r w:rsidR="0044799D">
        <w:t xml:space="preserve"> </w:t>
      </w:r>
    </w:p>
    <w:p w14:paraId="213BF249" w14:textId="77777777" w:rsidR="00DB344D" w:rsidRDefault="00301352" w:rsidP="00A35E23">
      <w:r>
        <w:t xml:space="preserve">Click the green </w:t>
      </w:r>
      <w:r>
        <w:rPr>
          <w:i/>
          <w:iCs/>
        </w:rPr>
        <w:t>Enrol</w:t>
      </w:r>
      <w:r>
        <w:t xml:space="preserve"> button next to the correct unit.</w:t>
      </w:r>
    </w:p>
    <w:p w14:paraId="74AA258D" w14:textId="34915B03" w:rsidR="00960ADB" w:rsidRDefault="00A35E23" w:rsidP="00960ADB">
      <w:pPr>
        <w:jc w:val="center"/>
      </w:pPr>
      <w:r>
        <w:rPr>
          <w:noProof/>
        </w:rPr>
        <mc:AlternateContent>
          <mc:Choice Requires="wpg">
            <w:drawing>
              <wp:inline distT="0" distB="0" distL="0" distR="0" wp14:anchorId="3636EFCE" wp14:editId="749A6F59">
                <wp:extent cx="5727065" cy="3239770"/>
                <wp:effectExtent l="0" t="0" r="6985" b="0"/>
                <wp:docPr id="17" name="Group 17"/>
                <wp:cNvGraphicFramePr/>
                <a:graphic xmlns:a="http://schemas.openxmlformats.org/drawingml/2006/main">
                  <a:graphicData uri="http://schemas.microsoft.com/office/word/2010/wordprocessingGroup">
                    <wpg:wgp>
                      <wpg:cNvGrpSpPr/>
                      <wpg:grpSpPr>
                        <a:xfrm>
                          <a:off x="0" y="0"/>
                          <a:ext cx="5727065" cy="3239770"/>
                          <a:chOff x="0" y="0"/>
                          <a:chExt cx="5727065" cy="3239770"/>
                        </a:xfrm>
                      </wpg:grpSpPr>
                      <pic:pic xmlns:pic="http://schemas.openxmlformats.org/drawingml/2006/picture">
                        <pic:nvPicPr>
                          <pic:cNvPr id="18" name="Picture 18"/>
                          <pic:cNvPicPr>
                            <a:picLocks noChangeAspect="1"/>
                          </pic:cNvPicPr>
                        </pic:nvPicPr>
                        <pic:blipFill rotWithShape="1">
                          <a:blip r:embed="rId12" cstate="print">
                            <a:extLst>
                              <a:ext uri="{28A0092B-C50C-407E-A947-70E740481C1C}">
                                <a14:useLocalDpi xmlns:a14="http://schemas.microsoft.com/office/drawing/2010/main" val="0"/>
                              </a:ext>
                            </a:extLst>
                          </a:blip>
                          <a:srcRect t="10377" b="4763"/>
                          <a:stretch/>
                        </pic:blipFill>
                        <pic:spPr bwMode="auto">
                          <a:xfrm>
                            <a:off x="0" y="0"/>
                            <a:ext cx="5727065" cy="323977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4605338" y="42863"/>
                            <a:ext cx="324000" cy="144000"/>
                          </a:xfrm>
                          <a:prstGeom prst="rect">
                            <a:avLst/>
                          </a:prstGeom>
                          <a:noFill/>
                          <a:ln w="12700">
                            <a:solidFill>
                              <a:srgbClr val="FF0000"/>
                            </a:solidFill>
                          </a:ln>
                        </wps:spPr>
                        <wps:txbx>
                          <w:txbxContent>
                            <w:p w14:paraId="5034B59C" w14:textId="77777777" w:rsidR="00A35E23" w:rsidRDefault="00A35E23" w:rsidP="00A35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6EFCE" id="Group 17" o:spid="_x0000_s1029" style="width:450.95pt;height:255.1pt;mso-position-horizontal-relative:char;mso-position-vertical-relative:line" coordsize="57270,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">
                <v:shape id="Picture 18" o:spid="_x0000_s1030" type="#_x0000_t75" style="position:absolute;width:5727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">
                  <v:imagedata r:id="rId13" o:title="" croptop="6801f" cropbottom="3121f"/>
                </v:shape>
                <v:shape id="Text Box 19" o:spid="_x0000_s1031" type="#_x0000_t202" style="position:absolute;left:46053;top:428;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" filled="f" strokecolor="red" strokeweight="1pt">
                  <v:textbox>
                    <w:txbxContent>
                      <w:p w14:paraId="5034B59C" w14:textId="77777777" w:rsidR="00A35E23" w:rsidRDefault="00A35E23" w:rsidP="00A35E23"/>
                    </w:txbxContent>
                  </v:textbox>
                </v:shape>
                <w10:anchorlock/>
              </v:group>
            </w:pict>
          </mc:Fallback>
        </mc:AlternateContent>
      </w:r>
    </w:p>
    <w:p w14:paraId="1D379DE5" w14:textId="3F6EA17D" w:rsidR="00275B2F" w:rsidRDefault="00F038FF" w:rsidP="00F038FF">
      <w:pPr>
        <w:pStyle w:val="Heading3"/>
      </w:pPr>
      <w:r>
        <w:t xml:space="preserve">   </w:t>
      </w:r>
      <w:bookmarkStart w:id="10" w:name="_Toc53524759"/>
      <w:r w:rsidR="00275B2F" w:rsidRPr="00360280">
        <w:t>Changing</w:t>
      </w:r>
      <w:r w:rsidR="00275B2F">
        <w:t xml:space="preserve"> Enrolment</w:t>
      </w:r>
      <w:bookmarkEnd w:id="10"/>
    </w:p>
    <w:p w14:paraId="3D15CC86" w14:textId="77777777" w:rsidR="004904F3" w:rsidRDefault="00A35E23" w:rsidP="004B3001">
      <w:pPr>
        <w:ind w:left="360"/>
      </w:pPr>
      <w:r>
        <w:t>If you need to change units</w:t>
      </w:r>
      <w:r w:rsidR="005755FE">
        <w:t>,</w:t>
      </w:r>
      <w:r>
        <w:t xml:space="preserve"> simply click the </w:t>
      </w:r>
      <w:r>
        <w:rPr>
          <w:i/>
          <w:iCs/>
        </w:rPr>
        <w:t>Enrolment</w:t>
      </w:r>
      <w:r>
        <w:t xml:space="preserve"> </w:t>
      </w:r>
      <w:r w:rsidR="002506EA">
        <w:t xml:space="preserve">link at </w:t>
      </w:r>
      <w:r w:rsidR="00EC0B61">
        <w:t xml:space="preserve">the </w:t>
      </w:r>
      <w:r w:rsidR="001B6371">
        <w:t>top right corner</w:t>
      </w:r>
      <w:r w:rsidR="00AA5E72">
        <w:t>.</w:t>
      </w:r>
      <w:r w:rsidR="002509AD">
        <w:t xml:space="preserve"> </w:t>
      </w:r>
    </w:p>
    <w:p w14:paraId="6C935886" w14:textId="416626A1" w:rsidR="00A35E23" w:rsidRDefault="00AD293A" w:rsidP="004B3001">
      <w:pPr>
        <w:ind w:left="360"/>
      </w:pPr>
      <w:r>
        <w:t>Note</w:t>
      </w:r>
      <w:r w:rsidR="002509AD">
        <w:t xml:space="preserve"> that</w:t>
      </w:r>
      <w:r>
        <w:t xml:space="preserve"> </w:t>
      </w:r>
      <w:r w:rsidR="005C0210">
        <w:t xml:space="preserve">if you </w:t>
      </w:r>
      <w:r w:rsidR="00D1014D">
        <w:t xml:space="preserve">try to </w:t>
      </w:r>
      <w:r w:rsidR="005C0210">
        <w:t>re-enrol in a previous unit</w:t>
      </w:r>
      <w:r w:rsidR="00543AC4">
        <w:t>,</w:t>
      </w:r>
      <w:r w:rsidR="005C0210">
        <w:t xml:space="preserve"> your past submissions and marks will still be there</w:t>
      </w:r>
      <w:r w:rsidR="00B7512C">
        <w:t>.</w:t>
      </w:r>
    </w:p>
    <w:p w14:paraId="15FC3827" w14:textId="740EF8B9" w:rsidR="000546BC" w:rsidRPr="00572CC1" w:rsidRDefault="000546BC" w:rsidP="000546BC">
      <w:pPr>
        <w:jc w:val="center"/>
      </w:pPr>
      <w:r w:rsidRPr="000546BC">
        <w:rPr>
          <w:noProof/>
        </w:rPr>
        <w:drawing>
          <wp:inline distT="0" distB="0" distL="0" distR="0" wp14:anchorId="7D68C39E" wp14:editId="73B718E5">
            <wp:extent cx="2311217" cy="792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217" cy="792000"/>
                    </a:xfrm>
                    <a:prstGeom prst="rect">
                      <a:avLst/>
                    </a:prstGeom>
                  </pic:spPr>
                </pic:pic>
              </a:graphicData>
            </a:graphic>
          </wp:inline>
        </w:drawing>
      </w:r>
    </w:p>
    <w:p w14:paraId="06C5416D" w14:textId="31DBFC6A" w:rsidR="0003737C" w:rsidRPr="0003737C" w:rsidRDefault="0003737C" w:rsidP="0003737C"/>
    <w:p w14:paraId="375392E4" w14:textId="77777777" w:rsidR="000F55A2" w:rsidRDefault="000F55A2">
      <w:pPr>
        <w:rPr>
          <w:b/>
          <w:bCs/>
          <w:szCs w:val="24"/>
        </w:rPr>
      </w:pPr>
      <w:r>
        <w:br w:type="page"/>
      </w:r>
    </w:p>
    <w:p w14:paraId="36C730BD" w14:textId="33FACB3C" w:rsidR="0084346B" w:rsidRDefault="0084346B" w:rsidP="004904F3">
      <w:pPr>
        <w:pStyle w:val="Heading2"/>
      </w:pPr>
      <w:bookmarkStart w:id="11" w:name="_Toc53524760"/>
      <w:r w:rsidRPr="0084346B">
        <w:lastRenderedPageBreak/>
        <w:t>Dashboard</w:t>
      </w:r>
      <w:bookmarkEnd w:id="11"/>
    </w:p>
    <w:p w14:paraId="75ADEAE5" w14:textId="0F5864FD" w:rsidR="000E2A23" w:rsidRDefault="008B2891">
      <w:pPr>
        <w:rPr>
          <w:szCs w:val="24"/>
        </w:rPr>
      </w:pPr>
      <w:r>
        <w:rPr>
          <w:szCs w:val="24"/>
        </w:rPr>
        <w:t>The d</w:t>
      </w:r>
      <w:r w:rsidR="00B432BF">
        <w:rPr>
          <w:szCs w:val="24"/>
        </w:rPr>
        <w:t xml:space="preserve">ashboard </w:t>
      </w:r>
      <w:r w:rsidR="00C565A9">
        <w:rPr>
          <w:szCs w:val="24"/>
        </w:rPr>
        <w:t xml:space="preserve">is where </w:t>
      </w:r>
      <w:r w:rsidR="00B432BF">
        <w:rPr>
          <w:szCs w:val="24"/>
        </w:rPr>
        <w:t xml:space="preserve">you </w:t>
      </w:r>
      <w:r w:rsidR="00394B55">
        <w:rPr>
          <w:szCs w:val="24"/>
        </w:rPr>
        <w:t xml:space="preserve">access </w:t>
      </w:r>
      <w:r w:rsidR="00B432BF">
        <w:rPr>
          <w:szCs w:val="24"/>
        </w:rPr>
        <w:t xml:space="preserve">the list of all the </w:t>
      </w:r>
      <w:r w:rsidR="000E0161">
        <w:rPr>
          <w:szCs w:val="24"/>
        </w:rPr>
        <w:t>tasks</w:t>
      </w:r>
      <w:r w:rsidR="00DC47E4">
        <w:rPr>
          <w:szCs w:val="24"/>
        </w:rPr>
        <w:t xml:space="preserve"> which have been created by your unit coordinator.</w:t>
      </w:r>
      <w:r w:rsidR="00F4672C">
        <w:rPr>
          <w:szCs w:val="24"/>
        </w:rPr>
        <w:t xml:space="preserve"> </w:t>
      </w:r>
      <w:r w:rsidR="00067F87">
        <w:rPr>
          <w:szCs w:val="24"/>
        </w:rPr>
        <w:t>Once you are enrolled, y</w:t>
      </w:r>
      <w:r w:rsidR="006C1844">
        <w:rPr>
          <w:szCs w:val="24"/>
        </w:rPr>
        <w:t xml:space="preserve">ou will </w:t>
      </w:r>
      <w:r w:rsidR="00A817A8">
        <w:rPr>
          <w:szCs w:val="24"/>
        </w:rPr>
        <w:t xml:space="preserve">automatically </w:t>
      </w:r>
      <w:r w:rsidR="00F4672C">
        <w:rPr>
          <w:szCs w:val="24"/>
        </w:rPr>
        <w:t xml:space="preserve">be </w:t>
      </w:r>
      <w:r w:rsidR="006C1844">
        <w:rPr>
          <w:szCs w:val="24"/>
        </w:rPr>
        <w:t xml:space="preserve">directed </w:t>
      </w:r>
      <w:r w:rsidR="00067F87">
        <w:rPr>
          <w:szCs w:val="24"/>
        </w:rPr>
        <w:t xml:space="preserve">to the dashboard </w:t>
      </w:r>
      <w:r w:rsidR="00F4672C">
        <w:rPr>
          <w:szCs w:val="24"/>
        </w:rPr>
        <w:t xml:space="preserve">after you </w:t>
      </w:r>
      <w:r w:rsidR="00067F87">
        <w:rPr>
          <w:szCs w:val="24"/>
        </w:rPr>
        <w:t>login,</w:t>
      </w:r>
      <w:r w:rsidR="004A0338">
        <w:rPr>
          <w:szCs w:val="24"/>
        </w:rPr>
        <w:t xml:space="preserve"> but</w:t>
      </w:r>
      <w:r w:rsidR="00A56A7E">
        <w:rPr>
          <w:szCs w:val="24"/>
        </w:rPr>
        <w:t xml:space="preserve"> </w:t>
      </w:r>
      <w:r w:rsidR="00067F87">
        <w:rPr>
          <w:szCs w:val="24"/>
        </w:rPr>
        <w:t xml:space="preserve">it </w:t>
      </w:r>
      <w:r w:rsidR="00A56A7E">
        <w:rPr>
          <w:szCs w:val="24"/>
        </w:rPr>
        <w:t xml:space="preserve">can also be accessed </w:t>
      </w:r>
      <w:r w:rsidR="0071043F">
        <w:rPr>
          <w:szCs w:val="24"/>
        </w:rPr>
        <w:t xml:space="preserve">via the </w:t>
      </w:r>
      <w:r w:rsidR="000E2934">
        <w:rPr>
          <w:i/>
          <w:iCs/>
          <w:szCs w:val="24"/>
        </w:rPr>
        <w:t xml:space="preserve">Dashboard </w:t>
      </w:r>
      <w:r w:rsidR="0071043F">
        <w:rPr>
          <w:szCs w:val="24"/>
        </w:rPr>
        <w:t xml:space="preserve">link </w:t>
      </w:r>
      <w:r w:rsidR="00A56A7E">
        <w:rPr>
          <w:szCs w:val="24"/>
        </w:rPr>
        <w:t>at the top right</w:t>
      </w:r>
      <w:r w:rsidR="0071043F">
        <w:rPr>
          <w:szCs w:val="24"/>
        </w:rPr>
        <w:t xml:space="preserve"> corner.</w:t>
      </w:r>
    </w:p>
    <w:p w14:paraId="5D49EF7E" w14:textId="34F45454" w:rsidR="00B80862" w:rsidRDefault="00A56A7E">
      <w:pPr>
        <w:rPr>
          <w:szCs w:val="24"/>
        </w:rPr>
      </w:pPr>
      <w:r>
        <w:rPr>
          <w:noProof/>
          <w:szCs w:val="24"/>
        </w:rPr>
        <mc:AlternateContent>
          <mc:Choice Requires="wpg">
            <w:drawing>
              <wp:inline distT="0" distB="0" distL="0" distR="0" wp14:anchorId="1C53D75C" wp14:editId="5A52DDDB">
                <wp:extent cx="5731510" cy="3239770"/>
                <wp:effectExtent l="0" t="0" r="2540" b="0"/>
                <wp:docPr id="8" name="Group 8"/>
                <wp:cNvGraphicFramePr/>
                <a:graphic xmlns:a="http://schemas.openxmlformats.org/drawingml/2006/main">
                  <a:graphicData uri="http://schemas.microsoft.com/office/word/2010/wordprocessingGroup">
                    <wpg:wgp>
                      <wpg:cNvGrpSpPr/>
                      <wpg:grpSpPr>
                        <a:xfrm>
                          <a:off x="0" y="0"/>
                          <a:ext cx="5731510" cy="3239770"/>
                          <a:chOff x="0" y="0"/>
                          <a:chExt cx="5731510" cy="3239770"/>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4238625" y="38100"/>
                            <a:ext cx="360000" cy="144000"/>
                          </a:xfrm>
                          <a:prstGeom prst="rect">
                            <a:avLst/>
                          </a:prstGeom>
                          <a:noFill/>
                          <a:ln w="12700">
                            <a:solidFill>
                              <a:srgbClr val="FF0000"/>
                            </a:solidFill>
                          </a:ln>
                        </wps:spPr>
                        <wps:txbx>
                          <w:txbxContent>
                            <w:p w14:paraId="45241C4E" w14:textId="77777777" w:rsidR="00A56A7E" w:rsidRDefault="00A56A7E" w:rsidP="00A56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53D75C" id="Group 8" o:spid="_x0000_s1032" style="width:451.3pt;height:255.1pt;mso-position-horizontal-relative:char;mso-position-vertical-relative:line" coordsize="57315,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">
                <v:shape id="Picture 25" o:spid="_x0000_s1033" type="#_x0000_t75" style="position:absolute;width:5731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">
                  <v:imagedata r:id="rId16" o:title="" croptop="6833f" cropbottom="3129f"/>
                </v:shape>
                <v:shape id="Text Box 5" o:spid="_x0000_s1034" type="#_x0000_t202" style="position:absolute;left:42386;top:381;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" filled="f" strokecolor="red" strokeweight="1pt">
                  <v:textbox>
                    <w:txbxContent>
                      <w:p w14:paraId="45241C4E" w14:textId="77777777" w:rsidR="00A56A7E" w:rsidRDefault="00A56A7E" w:rsidP="00A56A7E"/>
                    </w:txbxContent>
                  </v:textbox>
                </v:shape>
                <w10:anchorlock/>
              </v:group>
            </w:pict>
          </mc:Fallback>
        </mc:AlternateContent>
      </w:r>
    </w:p>
    <w:p w14:paraId="303DA2A0" w14:textId="31016388" w:rsidR="005B3608" w:rsidRPr="00FB3A65" w:rsidRDefault="007B0C70" w:rsidP="005B3608">
      <w:pPr>
        <w:rPr>
          <w:szCs w:val="24"/>
        </w:rPr>
      </w:pPr>
      <w:r>
        <w:rPr>
          <w:szCs w:val="24"/>
        </w:rPr>
        <w:t xml:space="preserve">Under </w:t>
      </w:r>
      <w:r w:rsidR="00FB3A65" w:rsidRPr="00FB3A65">
        <w:rPr>
          <w:i/>
          <w:iCs/>
          <w:szCs w:val="24"/>
        </w:rPr>
        <w:t>Active Tasks</w:t>
      </w:r>
      <w:r w:rsidR="00117440">
        <w:rPr>
          <w:szCs w:val="24"/>
        </w:rPr>
        <w:t xml:space="preserve">, you will see tasks </w:t>
      </w:r>
      <w:r w:rsidR="005B3608">
        <w:rPr>
          <w:szCs w:val="24"/>
        </w:rPr>
        <w:t>which you have not yet attempted. Tasks past the deadline will be indicated in red text.</w:t>
      </w:r>
    </w:p>
    <w:p w14:paraId="4CDC1C88" w14:textId="73B2B0BB" w:rsidR="006B6CE6" w:rsidRPr="00DD4F8C" w:rsidRDefault="007B0C70" w:rsidP="00FE339E">
      <w:pPr>
        <w:rPr>
          <w:szCs w:val="24"/>
        </w:rPr>
      </w:pPr>
      <w:r w:rsidRPr="007B0C70">
        <w:rPr>
          <w:szCs w:val="24"/>
        </w:rPr>
        <w:t xml:space="preserve">Under </w:t>
      </w:r>
      <w:r w:rsidR="00FB3A65">
        <w:rPr>
          <w:i/>
          <w:iCs/>
          <w:szCs w:val="24"/>
        </w:rPr>
        <w:t>Completed Tasks</w:t>
      </w:r>
      <w:r w:rsidR="005B3608">
        <w:rPr>
          <w:i/>
          <w:iCs/>
          <w:szCs w:val="24"/>
        </w:rPr>
        <w:t xml:space="preserve">, </w:t>
      </w:r>
      <w:r w:rsidR="005B3608">
        <w:rPr>
          <w:szCs w:val="24"/>
        </w:rPr>
        <w:t xml:space="preserve">you will see tasks which you have already submitted. </w:t>
      </w:r>
      <w:r w:rsidR="008A56B4">
        <w:rPr>
          <w:szCs w:val="24"/>
        </w:rPr>
        <w:t>In t</w:t>
      </w:r>
      <w:r w:rsidR="00DD4F8C">
        <w:rPr>
          <w:szCs w:val="24"/>
        </w:rPr>
        <w:t xml:space="preserve">he </w:t>
      </w:r>
      <w:r w:rsidR="00DD4F8C" w:rsidRPr="00DD4F8C">
        <w:rPr>
          <w:i/>
          <w:iCs/>
          <w:szCs w:val="24"/>
        </w:rPr>
        <w:t>View feedback</w:t>
      </w:r>
      <w:r w:rsidR="00DD4F8C">
        <w:rPr>
          <w:szCs w:val="24"/>
        </w:rPr>
        <w:t xml:space="preserve"> column</w:t>
      </w:r>
      <w:r w:rsidR="002932D6">
        <w:rPr>
          <w:szCs w:val="24"/>
        </w:rPr>
        <w:t>, you may see</w:t>
      </w:r>
      <w:r w:rsidR="00B10D04">
        <w:rPr>
          <w:szCs w:val="24"/>
        </w:rPr>
        <w:t xml:space="preserve"> two options:</w:t>
      </w:r>
      <w:r w:rsidR="00FE339E">
        <w:rPr>
          <w:szCs w:val="24"/>
        </w:rPr>
        <w:t xml:space="preserve"> </w:t>
      </w:r>
      <w:r w:rsidR="006B6CE6" w:rsidRPr="00DD4F8C">
        <w:rPr>
          <w:i/>
          <w:iCs/>
          <w:szCs w:val="24"/>
        </w:rPr>
        <w:t>No feedback currently available</w:t>
      </w:r>
      <w:r w:rsidR="00FE339E">
        <w:rPr>
          <w:szCs w:val="24"/>
        </w:rPr>
        <w:t xml:space="preserve">, or the </w:t>
      </w:r>
      <w:r w:rsidR="00DD4F8C">
        <w:rPr>
          <w:i/>
          <w:iCs/>
          <w:szCs w:val="24"/>
        </w:rPr>
        <w:t>View</w:t>
      </w:r>
      <w:r w:rsidR="00DD4F8C">
        <w:rPr>
          <w:szCs w:val="24"/>
        </w:rPr>
        <w:t xml:space="preserve"> button </w:t>
      </w:r>
      <w:r w:rsidR="00FE339E">
        <w:rPr>
          <w:szCs w:val="24"/>
        </w:rPr>
        <w:t>which indicates</w:t>
      </w:r>
      <w:r w:rsidR="00477956">
        <w:rPr>
          <w:szCs w:val="24"/>
        </w:rPr>
        <w:t xml:space="preserve"> feedback has been released </w:t>
      </w:r>
      <w:r w:rsidR="00FE339E">
        <w:rPr>
          <w:szCs w:val="24"/>
        </w:rPr>
        <w:t>for all students for this task.</w:t>
      </w:r>
    </w:p>
    <w:p w14:paraId="2689962C" w14:textId="139C8819" w:rsidR="006B6CE6" w:rsidRDefault="006B6CE6" w:rsidP="006B6CE6">
      <w:pPr>
        <w:rPr>
          <w:szCs w:val="24"/>
        </w:rPr>
      </w:pPr>
      <w:r>
        <w:rPr>
          <w:szCs w:val="24"/>
        </w:rPr>
        <w:t xml:space="preserve">Note, </w:t>
      </w:r>
      <w:r w:rsidR="00D11BBF">
        <w:rPr>
          <w:szCs w:val="24"/>
        </w:rPr>
        <w:t xml:space="preserve">if there are any late submission penalties, these will only be shown </w:t>
      </w:r>
      <w:r>
        <w:rPr>
          <w:szCs w:val="24"/>
        </w:rPr>
        <w:t>on LMS</w:t>
      </w:r>
      <w:r w:rsidR="00D11BBF">
        <w:rPr>
          <w:szCs w:val="24"/>
        </w:rPr>
        <w:t>.</w:t>
      </w:r>
    </w:p>
    <w:p w14:paraId="6EAE2343" w14:textId="106F5A1C" w:rsidR="0042406A" w:rsidRDefault="0042406A" w:rsidP="008B2891">
      <w:pPr>
        <w:rPr>
          <w:szCs w:val="24"/>
        </w:rPr>
      </w:pPr>
    </w:p>
    <w:p w14:paraId="4617416E" w14:textId="77777777" w:rsidR="004904F3" w:rsidRDefault="004904F3">
      <w:pPr>
        <w:rPr>
          <w:b/>
          <w:bCs/>
          <w:szCs w:val="24"/>
        </w:rPr>
      </w:pPr>
      <w:r>
        <w:br w:type="page"/>
      </w:r>
    </w:p>
    <w:p w14:paraId="1AE09E3E" w14:textId="1AA85024" w:rsidR="00C752C3" w:rsidRDefault="00255005" w:rsidP="004904F3">
      <w:pPr>
        <w:pStyle w:val="Heading2"/>
      </w:pPr>
      <w:bookmarkStart w:id="12" w:name="_Toc53524761"/>
      <w:r>
        <w:lastRenderedPageBreak/>
        <w:t>Taking a Test</w:t>
      </w:r>
      <w:bookmarkEnd w:id="12"/>
    </w:p>
    <w:p w14:paraId="6EC250B0" w14:textId="3C44D652" w:rsidR="00C210AE" w:rsidRPr="004622B7" w:rsidRDefault="00452464" w:rsidP="00C210AE">
      <w:r>
        <w:t>On the Dashboard, c</w:t>
      </w:r>
      <w:r w:rsidR="00C210AE">
        <w:t xml:space="preserve">lick the green </w:t>
      </w:r>
      <w:r w:rsidR="00C210AE">
        <w:rPr>
          <w:i/>
          <w:iCs/>
        </w:rPr>
        <w:t>Start task</w:t>
      </w:r>
      <w:r w:rsidR="00C210AE">
        <w:t xml:space="preserve"> </w:t>
      </w:r>
      <w:r w:rsidR="0088001B">
        <w:t xml:space="preserve">button next to an </w:t>
      </w:r>
      <w:r w:rsidR="00E75280">
        <w:t>active task</w:t>
      </w:r>
      <w:r w:rsidR="00A470F1">
        <w:t xml:space="preserve"> to view the task instructions.</w:t>
      </w:r>
      <w:r w:rsidR="004622B7">
        <w:t xml:space="preserve"> </w:t>
      </w:r>
      <w:r w:rsidR="00D940BA">
        <w:t>At this stage you are still able to</w:t>
      </w:r>
      <w:r w:rsidR="00064133">
        <w:t xml:space="preserve"> leave the page</w:t>
      </w:r>
      <w:r w:rsidR="00D940BA">
        <w:t>, but o</w:t>
      </w:r>
      <w:r w:rsidR="004622B7">
        <w:t xml:space="preserve">nce you click the </w:t>
      </w:r>
      <w:r w:rsidR="004622B7">
        <w:rPr>
          <w:i/>
          <w:iCs/>
        </w:rPr>
        <w:t xml:space="preserve">Start Test </w:t>
      </w:r>
      <w:r w:rsidR="004622B7">
        <w:t>button you will have to complete the entire test.</w:t>
      </w:r>
    </w:p>
    <w:p w14:paraId="41619244" w14:textId="012DC514" w:rsidR="00255005" w:rsidRDefault="00DD0E93" w:rsidP="00255005">
      <w:r w:rsidRPr="00522258">
        <w:rPr>
          <w:noProof/>
        </w:rPr>
        <w:drawing>
          <wp:inline distT="0" distB="0" distL="0" distR="0" wp14:anchorId="5F2AD0A6" wp14:editId="64BF843C">
            <wp:extent cx="5731510" cy="1533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28" b="49434"/>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23D2C2D7" w14:textId="77777777" w:rsidR="000C70F4" w:rsidRDefault="000C70F4" w:rsidP="000C70F4">
      <w:r w:rsidRPr="00656A64">
        <w:rPr>
          <w:noProof/>
        </w:rPr>
        <w:drawing>
          <wp:inline distT="0" distB="0" distL="0" distR="0" wp14:anchorId="67897983" wp14:editId="20077467">
            <wp:extent cx="5731510" cy="3239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inline>
        </w:drawing>
      </w:r>
    </w:p>
    <w:p w14:paraId="28F8F916" w14:textId="77777777" w:rsidR="00024F64" w:rsidRDefault="00E1202D" w:rsidP="00E1202D">
      <w:r>
        <w:t xml:space="preserve">Make sure you click the </w:t>
      </w:r>
      <w:r w:rsidRPr="003B3C95">
        <w:rPr>
          <w:i/>
          <w:iCs/>
        </w:rPr>
        <w:t>Stop</w:t>
      </w:r>
      <w:r>
        <w:t xml:space="preserve"> button after recording, otherwise your answer will not be uploaded.</w:t>
      </w:r>
    </w:p>
    <w:p w14:paraId="21A6CD36" w14:textId="146903A2" w:rsidR="00E1202D" w:rsidRDefault="0077222A" w:rsidP="00E1202D">
      <w:r>
        <w:t>Y</w:t>
      </w:r>
      <w:r w:rsidR="00024F64">
        <w:t xml:space="preserve">ou may make multiple recordings, but only the last recording will be </w:t>
      </w:r>
      <w:r w:rsidR="00D6631B">
        <w:t>submitted</w:t>
      </w:r>
      <w:r w:rsidR="00024F64">
        <w:t xml:space="preserve">. </w:t>
      </w:r>
      <w:r w:rsidR="00D6631B">
        <w:t xml:space="preserve">However, </w:t>
      </w:r>
      <w:r w:rsidR="002F5987">
        <w:t xml:space="preserve">you </w:t>
      </w:r>
      <w:r w:rsidR="00D6631B">
        <w:t>may download any of your recordings</w:t>
      </w:r>
      <w:r w:rsidR="00EA7835">
        <w:t xml:space="preserve"> before overwriting them</w:t>
      </w:r>
      <w:r w:rsidR="00A67170">
        <w:t>. C</w:t>
      </w:r>
      <w:r w:rsidR="00EA13CA">
        <w:t xml:space="preserve">lick the </w:t>
      </w:r>
      <w:r w:rsidR="00C22FA9">
        <w:t>3 dots icon on the recorder</w:t>
      </w:r>
      <w:r w:rsidR="00A67170">
        <w:t xml:space="preserve"> and click </w:t>
      </w:r>
      <w:r w:rsidR="00A67170">
        <w:rPr>
          <w:i/>
          <w:iCs/>
        </w:rPr>
        <w:t>Download</w:t>
      </w:r>
      <w:r w:rsidR="00C22FA9">
        <w:t>.</w:t>
      </w:r>
    </w:p>
    <w:p w14:paraId="2824AFB0" w14:textId="485D5CA4" w:rsidR="00B70721" w:rsidRDefault="00026F9D" w:rsidP="00255005">
      <w:r>
        <w:t xml:space="preserve">You may also use </w:t>
      </w:r>
      <w:r w:rsidR="003F0E78">
        <w:t xml:space="preserve">the </w:t>
      </w:r>
      <w:r>
        <w:t>↑</w:t>
      </w:r>
      <w:r>
        <w:rPr>
          <w:i/>
          <w:iCs/>
        </w:rPr>
        <w:t>PREV</w:t>
      </w:r>
      <w:r>
        <w:t xml:space="preserve"> and </w:t>
      </w:r>
      <w:r>
        <w:rPr>
          <w:i/>
          <w:iCs/>
        </w:rPr>
        <w:t xml:space="preserve">↓NEXT </w:t>
      </w:r>
      <w:r w:rsidR="00E44C48">
        <w:t>buttons</w:t>
      </w:r>
      <w:r w:rsidR="003F0E78">
        <w:t xml:space="preserve"> or the number</w:t>
      </w:r>
      <w:r w:rsidR="00BA1FF9">
        <w:t>ed icons</w:t>
      </w:r>
      <w:r w:rsidR="00E44C48">
        <w:t xml:space="preserve"> </w:t>
      </w:r>
      <w:r>
        <w:t xml:space="preserve">on the left to </w:t>
      </w:r>
      <w:r w:rsidR="00E44C48">
        <w:t>jump</w:t>
      </w:r>
      <w:r>
        <w:t xml:space="preserve"> to any question</w:t>
      </w:r>
      <w:r w:rsidR="00A81413">
        <w:t>, but b</w:t>
      </w:r>
      <w:r w:rsidR="00A81413">
        <w:t>efore moving onto the next question</w:t>
      </w:r>
      <w:r w:rsidR="00A81413">
        <w:t xml:space="preserve"> always </w:t>
      </w:r>
      <w:r w:rsidR="00A81413">
        <w:t xml:space="preserve">click </w:t>
      </w:r>
      <w:r w:rsidR="00A81413">
        <w:rPr>
          <w:i/>
          <w:iCs/>
        </w:rPr>
        <w:t>Save answer</w:t>
      </w:r>
      <w:r w:rsidR="00A81413">
        <w:t>.</w:t>
      </w:r>
    </w:p>
    <w:p w14:paraId="707912E5" w14:textId="55A264C9" w:rsidR="00B646BD" w:rsidRPr="00B646BD" w:rsidRDefault="00B646BD" w:rsidP="00255005">
      <w:r>
        <w:t xml:space="preserve">Click </w:t>
      </w:r>
      <w:r>
        <w:rPr>
          <w:i/>
          <w:iCs/>
        </w:rPr>
        <w:t>Submit task</w:t>
      </w:r>
      <w:r>
        <w:t xml:space="preserve"> once you </w:t>
      </w:r>
      <w:r w:rsidR="00EB02BD">
        <w:t>have completed all questions.</w:t>
      </w:r>
    </w:p>
    <w:p w14:paraId="236E78F1" w14:textId="7A5133B5" w:rsidR="007A2611" w:rsidRDefault="00B70721" w:rsidP="006C1068">
      <w:pPr>
        <w:jc w:val="center"/>
      </w:pPr>
      <w:r w:rsidRPr="009D19A5">
        <w:rPr>
          <w:noProof/>
        </w:rPr>
        <w:drawing>
          <wp:inline distT="0" distB="0" distL="0" distR="0" wp14:anchorId="5A8BFFA9" wp14:editId="6C836A16">
            <wp:extent cx="240075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266"/>
                    <a:stretch/>
                  </pic:blipFill>
                  <pic:spPr bwMode="auto">
                    <a:xfrm>
                      <a:off x="0" y="0"/>
                      <a:ext cx="2400750" cy="540000"/>
                    </a:xfrm>
                    <a:prstGeom prst="rect">
                      <a:avLst/>
                    </a:prstGeom>
                    <a:ln>
                      <a:noFill/>
                    </a:ln>
                    <a:extLst>
                      <a:ext uri="{53640926-AAD7-44D8-BBD7-CCE9431645EC}">
                        <a14:shadowObscured xmlns:a14="http://schemas.microsoft.com/office/drawing/2010/main"/>
                      </a:ext>
                    </a:extLst>
                  </pic:spPr>
                </pic:pic>
              </a:graphicData>
            </a:graphic>
          </wp:inline>
        </w:drawing>
      </w:r>
    </w:p>
    <w:p w14:paraId="58D319C3" w14:textId="77777777" w:rsidR="00960ADB" w:rsidRDefault="00960ADB">
      <w:pPr>
        <w:rPr>
          <w:b/>
          <w:bCs/>
          <w:sz w:val="28"/>
          <w:szCs w:val="28"/>
        </w:rPr>
      </w:pPr>
      <w:r>
        <w:br w:type="page"/>
      </w:r>
    </w:p>
    <w:p w14:paraId="20C01275" w14:textId="25F8E76D" w:rsidR="001279A6" w:rsidRDefault="00A92059" w:rsidP="004904F3">
      <w:pPr>
        <w:pStyle w:val="Heading2"/>
      </w:pPr>
      <w:bookmarkStart w:id="13" w:name="_Toc53524762"/>
      <w:r>
        <w:lastRenderedPageBreak/>
        <w:t>Viewing Feedback</w:t>
      </w:r>
      <w:bookmarkEnd w:id="13"/>
    </w:p>
    <w:p w14:paraId="3D854346" w14:textId="60772B2C" w:rsidR="00400182" w:rsidRDefault="003F1344" w:rsidP="00CD33F6">
      <w:pPr>
        <w:spacing w:after="0"/>
      </w:pPr>
      <w:r>
        <w:t>On the Dashboard, c</w:t>
      </w:r>
      <w:r w:rsidR="00400182">
        <w:t xml:space="preserve">lick the green </w:t>
      </w:r>
      <w:r w:rsidR="00400182">
        <w:rPr>
          <w:i/>
          <w:iCs/>
        </w:rPr>
        <w:t>View</w:t>
      </w:r>
      <w:r w:rsidR="00400182">
        <w:t xml:space="preserve"> button next to a completed task</w:t>
      </w:r>
      <w:r w:rsidR="002F5987">
        <w:t xml:space="preserve">. For each question you </w:t>
      </w:r>
      <w:r w:rsidR="006D5F9E">
        <w:t>may see the teacher’s written feedback and/or audio feedback on the right</w:t>
      </w:r>
      <w:r w:rsidR="009D7856">
        <w:t>.</w:t>
      </w:r>
    </w:p>
    <w:p w14:paraId="4D53BA70" w14:textId="247120E5" w:rsidR="00870369" w:rsidRDefault="00400182" w:rsidP="00870369">
      <w:r w:rsidRPr="00C7322A">
        <w:drawing>
          <wp:inline distT="0" distB="0" distL="0" distR="0" wp14:anchorId="14BE1E12" wp14:editId="35F9A1B7">
            <wp:extent cx="5731510" cy="3239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inline>
        </w:drawing>
      </w:r>
    </w:p>
    <w:p w14:paraId="01003E7C" w14:textId="3D9B1C15" w:rsidR="003A26D3" w:rsidRDefault="00DF1D2B" w:rsidP="00DF1D2B">
      <w:pPr>
        <w:pStyle w:val="Heading3"/>
      </w:pPr>
      <w:r>
        <w:t xml:space="preserve">  </w:t>
      </w:r>
      <w:bookmarkStart w:id="14" w:name="_Toc53524763"/>
      <w:r>
        <w:t>Pitch Visualisation</w:t>
      </w:r>
      <w:bookmarkEnd w:id="14"/>
    </w:p>
    <w:p w14:paraId="3B7E1311" w14:textId="394401A7" w:rsidR="00374324" w:rsidRDefault="00870369" w:rsidP="00CD33F6">
      <w:pPr>
        <w:spacing w:after="0"/>
        <w:ind w:left="357"/>
      </w:pPr>
      <w:r>
        <w:t>The pitch visualisation graph compares the contours of your audio to the teacher’s audio feedback. There are several options to change the view of each graph. It may be useful to select a box around a specific section of the graph to zoom in.</w:t>
      </w:r>
    </w:p>
    <w:p w14:paraId="3672AFDC" w14:textId="27C28AA7" w:rsidR="0061469C" w:rsidRDefault="0061469C" w:rsidP="00D34F68">
      <w:pPr>
        <w:spacing w:after="0"/>
        <w:jc w:val="center"/>
      </w:pPr>
      <w:r w:rsidRPr="0061469C">
        <w:drawing>
          <wp:inline distT="0" distB="0" distL="0" distR="0" wp14:anchorId="41EAF309" wp14:editId="21DEC2A3">
            <wp:extent cx="2024002" cy="1728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002" cy="1728000"/>
                    </a:xfrm>
                    <a:prstGeom prst="rect">
                      <a:avLst/>
                    </a:prstGeom>
                  </pic:spPr>
                </pic:pic>
              </a:graphicData>
            </a:graphic>
          </wp:inline>
        </w:drawing>
      </w:r>
      <w:r w:rsidR="00DA11AF">
        <w:t>→</w:t>
      </w:r>
      <w:r w:rsidR="00DA11AF" w:rsidRPr="00DA11AF">
        <w:drawing>
          <wp:inline distT="0" distB="0" distL="0" distR="0" wp14:anchorId="2E08E90E" wp14:editId="33F50880">
            <wp:extent cx="1894212" cy="17280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4212" cy="1728000"/>
                    </a:xfrm>
                    <a:prstGeom prst="rect">
                      <a:avLst/>
                    </a:prstGeom>
                  </pic:spPr>
                </pic:pic>
              </a:graphicData>
            </a:graphic>
          </wp:inline>
        </w:drawing>
      </w:r>
    </w:p>
    <w:p w14:paraId="6D4DFD8F" w14:textId="2250AD92" w:rsidR="00DE1142" w:rsidRDefault="00C76ED7" w:rsidP="00DE1142">
      <w:pPr>
        <w:pStyle w:val="Heading3"/>
      </w:pPr>
      <w:r>
        <w:t xml:space="preserve"> </w:t>
      </w:r>
      <w:bookmarkStart w:id="15" w:name="_Toc53524764"/>
      <w:r>
        <w:t>Task Results</w:t>
      </w:r>
      <w:bookmarkEnd w:id="15"/>
    </w:p>
    <w:p w14:paraId="0C1F8D83" w14:textId="003E3948" w:rsidR="00C76ED7" w:rsidRPr="00C76ED7" w:rsidRDefault="00C76ED7" w:rsidP="00CD33F6">
      <w:pPr>
        <w:spacing w:after="0"/>
        <w:ind w:left="357"/>
      </w:pPr>
      <w:r>
        <w:t xml:space="preserve">Click the green </w:t>
      </w:r>
      <w:r>
        <w:rPr>
          <w:i/>
          <w:iCs/>
        </w:rPr>
        <w:t>Task Results</w:t>
      </w:r>
      <w:r>
        <w:t xml:space="preserve"> button in the top right corner</w:t>
      </w:r>
      <w:r w:rsidR="00DF31D3">
        <w:t xml:space="preserve"> to bring up a</w:t>
      </w:r>
      <w:r w:rsidR="00400BBD">
        <w:t xml:space="preserve"> popup</w:t>
      </w:r>
      <w:r w:rsidR="00DF31D3">
        <w:t>.</w:t>
      </w:r>
    </w:p>
    <w:p w14:paraId="3BB2B50C" w14:textId="581196EE" w:rsidR="00C76ED7" w:rsidRPr="00C76ED7" w:rsidRDefault="00C76ED7" w:rsidP="00C76ED7">
      <w:pPr>
        <w:jc w:val="center"/>
      </w:pPr>
      <w:r w:rsidRPr="00C76ED7">
        <w:drawing>
          <wp:inline distT="0" distB="0" distL="0" distR="0" wp14:anchorId="35D81602" wp14:editId="3BE7CEB6">
            <wp:extent cx="1852755"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2755" cy="1800000"/>
                    </a:xfrm>
                    <a:prstGeom prst="rect">
                      <a:avLst/>
                    </a:prstGeom>
                  </pic:spPr>
                </pic:pic>
              </a:graphicData>
            </a:graphic>
          </wp:inline>
        </w:drawing>
      </w:r>
    </w:p>
    <w:p w14:paraId="39E9EDAC" w14:textId="202FCB8F" w:rsidR="001B2C74" w:rsidRDefault="007A2B1C" w:rsidP="000E2338">
      <w:pPr>
        <w:pStyle w:val="Heading2"/>
      </w:pPr>
      <w:bookmarkStart w:id="16" w:name="_Toc53524765"/>
      <w:r>
        <w:lastRenderedPageBreak/>
        <w:t>Password</w:t>
      </w:r>
      <w:r w:rsidR="00D11BC4">
        <w:t xml:space="preserve"> Reset</w:t>
      </w:r>
      <w:bookmarkEnd w:id="16"/>
    </w:p>
    <w:p w14:paraId="7D70DE87" w14:textId="2E4323E3" w:rsidR="00D6314A" w:rsidRDefault="007A649A" w:rsidP="007A2B1C">
      <w:r>
        <w:t>If you forget your password, simply click</w:t>
      </w:r>
      <w:r w:rsidR="0001721C">
        <w:t xml:space="preserve"> </w:t>
      </w:r>
      <w:r w:rsidR="001F0C7B">
        <w:t xml:space="preserve">the </w:t>
      </w:r>
      <w:r w:rsidR="0001721C" w:rsidRPr="0001721C">
        <w:rPr>
          <w:i/>
          <w:iCs/>
        </w:rPr>
        <w:t>Forgot your passwor</w:t>
      </w:r>
      <w:r w:rsidR="00970DE9">
        <w:rPr>
          <w:i/>
          <w:iCs/>
        </w:rPr>
        <w:t>d?</w:t>
      </w:r>
      <w:r w:rsidR="001F0C7B">
        <w:t xml:space="preserve"> link</w:t>
      </w:r>
      <w:r w:rsidR="00BF6B10">
        <w:t xml:space="preserve">. You will be redirected to a new page to </w:t>
      </w:r>
      <w:r w:rsidR="00B05D3F">
        <w:t>enter your student email</w:t>
      </w:r>
      <w:r w:rsidR="008220E8">
        <w:t xml:space="preserve">, </w:t>
      </w:r>
      <w:r w:rsidR="009D0C3F">
        <w:t>then</w:t>
      </w:r>
      <w:r w:rsidR="008220E8">
        <w:t xml:space="preserve"> click </w:t>
      </w:r>
      <w:r w:rsidR="008220E8">
        <w:rPr>
          <w:i/>
          <w:iCs/>
        </w:rPr>
        <w:t>Request Password Reset.</w:t>
      </w:r>
    </w:p>
    <w:p w14:paraId="676F79B3" w14:textId="497B03E7" w:rsidR="007A649A" w:rsidRDefault="007A649A" w:rsidP="008220E8">
      <w:pPr>
        <w:jc w:val="center"/>
      </w:pPr>
      <w:r w:rsidRPr="007A649A">
        <w:rPr>
          <w:noProof/>
        </w:rPr>
        <w:drawing>
          <wp:inline distT="0" distB="0" distL="0" distR="0" wp14:anchorId="41D92A6B" wp14:editId="13A83C76">
            <wp:extent cx="2754497" cy="90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94"/>
                    <a:stretch/>
                  </pic:blipFill>
                  <pic:spPr bwMode="auto">
                    <a:xfrm>
                      <a:off x="0" y="0"/>
                      <a:ext cx="2754497" cy="900000"/>
                    </a:xfrm>
                    <a:prstGeom prst="rect">
                      <a:avLst/>
                    </a:prstGeom>
                    <a:ln>
                      <a:noFill/>
                    </a:ln>
                    <a:extLst>
                      <a:ext uri="{53640926-AAD7-44D8-BBD7-CCE9431645EC}">
                        <a14:shadowObscured xmlns:a14="http://schemas.microsoft.com/office/drawing/2010/main"/>
                      </a:ext>
                    </a:extLst>
                  </pic:spPr>
                </pic:pic>
              </a:graphicData>
            </a:graphic>
          </wp:inline>
        </w:drawing>
      </w:r>
    </w:p>
    <w:p w14:paraId="6F89A2FA" w14:textId="71167DB4" w:rsidR="00E355A1" w:rsidRDefault="009D0C3F" w:rsidP="00E355A1">
      <w:r>
        <w:t xml:space="preserve">You may need to check your Junk Email. </w:t>
      </w:r>
      <w:r w:rsidR="006D50B2">
        <w:t xml:space="preserve">Click the link in </w:t>
      </w:r>
      <w:r w:rsidR="00B14561">
        <w:t xml:space="preserve">the email to </w:t>
      </w:r>
      <w:r w:rsidR="001F0C7B">
        <w:t xml:space="preserve">be taken to the password reset page. </w:t>
      </w:r>
      <w:r w:rsidR="00E175A4">
        <w:t>Type</w:t>
      </w:r>
      <w:r w:rsidR="004035D9">
        <w:t xml:space="preserve"> your new password</w:t>
      </w:r>
      <w:r w:rsidR="00403290">
        <w:t xml:space="preserve">, then click </w:t>
      </w:r>
      <w:r w:rsidR="004035D9">
        <w:rPr>
          <w:i/>
          <w:iCs/>
        </w:rPr>
        <w:t>Request Password Reset</w:t>
      </w:r>
      <w:r w:rsidR="00E355A1">
        <w:t>.</w:t>
      </w:r>
    </w:p>
    <w:p w14:paraId="35AFB2FA" w14:textId="2D24958A" w:rsidR="00E355A1" w:rsidRPr="00E355A1" w:rsidRDefault="006D50B2" w:rsidP="00E355A1">
      <w:pPr>
        <w:jc w:val="center"/>
        <w:rPr>
          <w:sz w:val="22"/>
        </w:rPr>
      </w:pPr>
      <w:r w:rsidRPr="006D50B2">
        <w:rPr>
          <w:noProof/>
          <w:szCs w:val="24"/>
        </w:rPr>
        <w:drawing>
          <wp:inline distT="0" distB="0" distL="0" distR="0" wp14:anchorId="224CF0C9" wp14:editId="393F41FE">
            <wp:extent cx="1804035" cy="117157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302"/>
                    <a:stretch/>
                  </pic:blipFill>
                  <pic:spPr bwMode="auto">
                    <a:xfrm>
                      <a:off x="0" y="0"/>
                      <a:ext cx="1805503" cy="1172528"/>
                    </a:xfrm>
                    <a:prstGeom prst="rect">
                      <a:avLst/>
                    </a:prstGeom>
                    <a:ln>
                      <a:noFill/>
                    </a:ln>
                    <a:extLst>
                      <a:ext uri="{53640926-AAD7-44D8-BBD7-CCE9431645EC}">
                        <a14:shadowObscured xmlns:a14="http://schemas.microsoft.com/office/drawing/2010/main"/>
                      </a:ext>
                    </a:extLst>
                  </pic:spPr>
                </pic:pic>
              </a:graphicData>
            </a:graphic>
          </wp:inline>
        </w:drawing>
      </w:r>
    </w:p>
    <w:p w14:paraId="31DAD034" w14:textId="7947BFFB" w:rsidR="00E355A1" w:rsidRDefault="00E355A1" w:rsidP="00BA563D">
      <w:r>
        <w:t>You will be redirected to the login page with a message confirming the password reset.</w:t>
      </w:r>
    </w:p>
    <w:p w14:paraId="31748E9F" w14:textId="2EBA21CE" w:rsidR="001B2C74" w:rsidRDefault="00AC549B" w:rsidP="007A480E">
      <w:pPr>
        <w:jc w:val="center"/>
        <w:rPr>
          <w:szCs w:val="24"/>
        </w:rPr>
      </w:pPr>
      <w:r w:rsidRPr="00EE4C21">
        <w:rPr>
          <w:noProof/>
        </w:rPr>
        <w:drawing>
          <wp:inline distT="0" distB="0" distL="0" distR="0" wp14:anchorId="23626DE6" wp14:editId="733AFA3B">
            <wp:extent cx="2528403" cy="252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8403" cy="2520000"/>
                    </a:xfrm>
                    <a:prstGeom prst="rect">
                      <a:avLst/>
                    </a:prstGeom>
                  </pic:spPr>
                </pic:pic>
              </a:graphicData>
            </a:graphic>
          </wp:inline>
        </w:drawing>
      </w:r>
    </w:p>
    <w:p w14:paraId="24D00006" w14:textId="77777777" w:rsidR="00097F74" w:rsidRDefault="00097F74">
      <w:pPr>
        <w:rPr>
          <w:b/>
          <w:bCs/>
          <w:sz w:val="28"/>
          <w:szCs w:val="28"/>
        </w:rPr>
      </w:pPr>
      <w:r>
        <w:br w:type="page"/>
      </w:r>
    </w:p>
    <w:p w14:paraId="230083FB" w14:textId="01A4A80F" w:rsidR="00E1202D" w:rsidRPr="00E1202D" w:rsidRDefault="00E1202D" w:rsidP="004904F3">
      <w:pPr>
        <w:pStyle w:val="Heading2"/>
      </w:pPr>
      <w:bookmarkStart w:id="17" w:name="_Toc53524766"/>
      <w:r>
        <w:lastRenderedPageBreak/>
        <w:t>Allowing Microphone Access</w:t>
      </w:r>
      <w:bookmarkEnd w:id="17"/>
    </w:p>
    <w:p w14:paraId="7BBDAF55" w14:textId="77777777" w:rsidR="009B02D6" w:rsidRDefault="00131C7D" w:rsidP="001738F7">
      <w:pPr>
        <w:rPr>
          <w:szCs w:val="24"/>
        </w:rPr>
      </w:pPr>
      <w:r>
        <w:rPr>
          <w:szCs w:val="24"/>
        </w:rPr>
        <w:t xml:space="preserve">Your answers will be audio recordings which </w:t>
      </w:r>
      <w:r w:rsidRPr="00215198">
        <w:rPr>
          <w:szCs w:val="24"/>
        </w:rPr>
        <w:t>require</w:t>
      </w:r>
      <w:r>
        <w:rPr>
          <w:szCs w:val="24"/>
        </w:rPr>
        <w:t>s</w:t>
      </w:r>
      <w:r w:rsidRPr="00215198">
        <w:rPr>
          <w:szCs w:val="24"/>
        </w:rPr>
        <w:t xml:space="preserve"> access to the microphone from your device.</w:t>
      </w:r>
      <w:r>
        <w:rPr>
          <w:szCs w:val="24"/>
        </w:rPr>
        <w:t xml:space="preserve"> </w:t>
      </w:r>
    </w:p>
    <w:p w14:paraId="2CB94069" w14:textId="73FAE8B0" w:rsidR="001738F7" w:rsidRDefault="00097F74" w:rsidP="001738F7">
      <w:pPr>
        <w:rPr>
          <w:szCs w:val="24"/>
        </w:rPr>
      </w:pPr>
      <w:r>
        <w:rPr>
          <w:szCs w:val="24"/>
        </w:rPr>
        <w:t>It is recommended to use Google Chrome for this app</w:t>
      </w:r>
      <w:r w:rsidR="00093326">
        <w:rPr>
          <w:szCs w:val="24"/>
        </w:rPr>
        <w:t xml:space="preserve">lication. </w:t>
      </w:r>
    </w:p>
    <w:p w14:paraId="42FD8C22" w14:textId="7DC6CC18" w:rsidR="0049399C" w:rsidRPr="00F070F4" w:rsidRDefault="000C66E2" w:rsidP="001738F7">
      <w:pPr>
        <w:rPr>
          <w:szCs w:val="24"/>
        </w:rPr>
      </w:pPr>
      <w:r>
        <w:rPr>
          <w:szCs w:val="24"/>
        </w:rPr>
        <w:t>I</w:t>
      </w:r>
      <w:r w:rsidR="00215198">
        <w:rPr>
          <w:szCs w:val="24"/>
        </w:rPr>
        <w:t xml:space="preserve">n normal circumstances when you attempt a </w:t>
      </w:r>
      <w:r w:rsidR="00673517">
        <w:rPr>
          <w:szCs w:val="24"/>
        </w:rPr>
        <w:t>task</w:t>
      </w:r>
      <w:r w:rsidR="00215198">
        <w:rPr>
          <w:szCs w:val="24"/>
        </w:rPr>
        <w:t xml:space="preserve">, it will automatically ask for permission to use </w:t>
      </w:r>
      <w:r w:rsidR="00690E06">
        <w:rPr>
          <w:szCs w:val="24"/>
        </w:rPr>
        <w:t xml:space="preserve">your device’s </w:t>
      </w:r>
      <w:r w:rsidR="00215198">
        <w:rPr>
          <w:szCs w:val="24"/>
        </w:rPr>
        <w:t>microphone</w:t>
      </w:r>
      <w:r w:rsidR="00F070F4">
        <w:rPr>
          <w:szCs w:val="24"/>
        </w:rPr>
        <w:t xml:space="preserve">. Click </w:t>
      </w:r>
      <w:r w:rsidR="00F070F4">
        <w:rPr>
          <w:i/>
          <w:iCs/>
          <w:szCs w:val="24"/>
        </w:rPr>
        <w:t>Allow</w:t>
      </w:r>
      <w:r w:rsidR="00F070F4">
        <w:rPr>
          <w:szCs w:val="24"/>
        </w:rPr>
        <w:t>.</w:t>
      </w:r>
    </w:p>
    <w:p w14:paraId="20A19081" w14:textId="71317542" w:rsidR="00A52BDF" w:rsidRDefault="00A52BDF" w:rsidP="00A52BDF">
      <w:pPr>
        <w:jc w:val="center"/>
        <w:rPr>
          <w:szCs w:val="24"/>
        </w:rPr>
      </w:pPr>
      <w:r w:rsidRPr="00ED0AFF">
        <w:drawing>
          <wp:inline distT="0" distB="0" distL="0" distR="0" wp14:anchorId="116C615C" wp14:editId="37284062">
            <wp:extent cx="2580378"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8" r="378"/>
                    <a:stretch/>
                  </pic:blipFill>
                  <pic:spPr bwMode="auto">
                    <a:xfrm>
                      <a:off x="0" y="0"/>
                      <a:ext cx="2580378" cy="1296000"/>
                    </a:xfrm>
                    <a:prstGeom prst="rect">
                      <a:avLst/>
                    </a:prstGeom>
                    <a:ln>
                      <a:noFill/>
                    </a:ln>
                    <a:extLst>
                      <a:ext uri="{53640926-AAD7-44D8-BBD7-CCE9431645EC}">
                        <a14:shadowObscured xmlns:a14="http://schemas.microsoft.com/office/drawing/2010/main"/>
                      </a:ext>
                    </a:extLst>
                  </pic:spPr>
                </pic:pic>
              </a:graphicData>
            </a:graphic>
          </wp:inline>
        </w:drawing>
      </w:r>
    </w:p>
    <w:p w14:paraId="082C7C15" w14:textId="5A3AEFDE" w:rsidR="00215198" w:rsidRDefault="00215198" w:rsidP="001738F7">
      <w:pPr>
        <w:rPr>
          <w:szCs w:val="24"/>
        </w:rPr>
      </w:pPr>
      <w:r>
        <w:rPr>
          <w:szCs w:val="24"/>
        </w:rPr>
        <w:t>However, in situations where it does not, please read the following steps</w:t>
      </w:r>
      <w:r w:rsidR="00B4709C">
        <w:rPr>
          <w:szCs w:val="24"/>
        </w:rPr>
        <w:t>:</w:t>
      </w:r>
    </w:p>
    <w:p w14:paraId="2B8825C4" w14:textId="09A728CF" w:rsidR="007C19D4" w:rsidRPr="00361B02" w:rsidRDefault="00B34F3E" w:rsidP="001738F7">
      <w:pPr>
        <w:rPr>
          <w:szCs w:val="24"/>
        </w:rPr>
      </w:pPr>
      <w:r>
        <w:rPr>
          <w:szCs w:val="24"/>
        </w:rPr>
        <w:t xml:space="preserve">In the </w:t>
      </w:r>
      <w:r w:rsidR="009F5689">
        <w:rPr>
          <w:szCs w:val="24"/>
        </w:rPr>
        <w:t>address</w:t>
      </w:r>
      <w:r>
        <w:rPr>
          <w:szCs w:val="24"/>
        </w:rPr>
        <w:t xml:space="preserve"> bar of</w:t>
      </w:r>
      <w:r w:rsidR="00806D82">
        <w:rPr>
          <w:szCs w:val="24"/>
        </w:rPr>
        <w:t xml:space="preserve"> </w:t>
      </w:r>
      <w:r w:rsidR="000F6078">
        <w:rPr>
          <w:szCs w:val="24"/>
        </w:rPr>
        <w:t xml:space="preserve">your </w:t>
      </w:r>
      <w:r w:rsidR="00B8378D">
        <w:rPr>
          <w:szCs w:val="24"/>
        </w:rPr>
        <w:t xml:space="preserve">web </w:t>
      </w:r>
      <w:r w:rsidR="000F6078">
        <w:rPr>
          <w:szCs w:val="24"/>
        </w:rPr>
        <w:t>browser</w:t>
      </w:r>
      <w:r>
        <w:rPr>
          <w:szCs w:val="24"/>
        </w:rPr>
        <w:t xml:space="preserve">, press the </w:t>
      </w:r>
      <w:r w:rsidR="009F5689">
        <w:rPr>
          <w:szCs w:val="24"/>
        </w:rPr>
        <w:t xml:space="preserve">icon </w:t>
      </w:r>
      <w:r w:rsidR="003246ED">
        <w:rPr>
          <w:szCs w:val="24"/>
        </w:rPr>
        <w:t xml:space="preserve">to the </w:t>
      </w:r>
      <w:r w:rsidR="009F5689">
        <w:rPr>
          <w:szCs w:val="24"/>
        </w:rPr>
        <w:t>left of the address.</w:t>
      </w:r>
      <w:r w:rsidR="003246ED">
        <w:rPr>
          <w:szCs w:val="24"/>
        </w:rPr>
        <w:t xml:space="preserve"> This is usually a padlock icon or an info icon.</w:t>
      </w:r>
      <w:r w:rsidR="009F5689">
        <w:rPr>
          <w:szCs w:val="24"/>
        </w:rPr>
        <w:t xml:space="preserve"> </w:t>
      </w:r>
      <w:r w:rsidR="00361B02">
        <w:rPr>
          <w:szCs w:val="24"/>
        </w:rPr>
        <w:t xml:space="preserve">Next click the dropdown menu next to Microphone and select </w:t>
      </w:r>
      <w:r w:rsidR="00361B02">
        <w:rPr>
          <w:i/>
          <w:iCs/>
          <w:szCs w:val="24"/>
        </w:rPr>
        <w:t>Allow</w:t>
      </w:r>
      <w:r w:rsidR="00361B02">
        <w:rPr>
          <w:szCs w:val="24"/>
        </w:rPr>
        <w:t>.</w:t>
      </w:r>
    </w:p>
    <w:p w14:paraId="6AA14EFB" w14:textId="6AA0E9A4" w:rsidR="001B2C74" w:rsidRDefault="003246ED" w:rsidP="006402BE">
      <w:pPr>
        <w:jc w:val="center"/>
        <w:rPr>
          <w:szCs w:val="24"/>
        </w:rPr>
      </w:pPr>
      <w:r>
        <w:rPr>
          <w:noProof/>
          <w:szCs w:val="24"/>
        </w:rPr>
        <w:drawing>
          <wp:inline distT="0" distB="0" distL="0" distR="0" wp14:anchorId="6970BE23" wp14:editId="6B3BCFEA">
            <wp:extent cx="2867025" cy="29006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900680"/>
                    </a:xfrm>
                    <a:prstGeom prst="rect">
                      <a:avLst/>
                    </a:prstGeom>
                    <a:noFill/>
                    <a:ln>
                      <a:noFill/>
                    </a:ln>
                  </pic:spPr>
                </pic:pic>
              </a:graphicData>
            </a:graphic>
          </wp:inline>
        </w:drawing>
      </w:r>
    </w:p>
    <w:p w14:paraId="1FD55589" w14:textId="559DDA6B" w:rsidR="00361B02" w:rsidRDefault="00361B02" w:rsidP="00361B02">
      <w:pPr>
        <w:rPr>
          <w:szCs w:val="24"/>
        </w:rPr>
      </w:pPr>
    </w:p>
    <w:p w14:paraId="23D119F5" w14:textId="77777777" w:rsidR="00361B02" w:rsidRDefault="00361B02" w:rsidP="00361B02">
      <w:pPr>
        <w:rPr>
          <w:szCs w:val="24"/>
        </w:rPr>
      </w:pPr>
    </w:p>
    <w:sectPr w:rsidR="00361B02" w:rsidSect="00D34F68">
      <w:headerReference w:type="default" r:id="rId29"/>
      <w:pgSz w:w="11906" w:h="16838"/>
      <w:pgMar w:top="1440" w:right="1440" w:bottom="964"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4238C" w14:textId="77777777" w:rsidR="00833636" w:rsidRDefault="00833636" w:rsidP="00833636">
      <w:pPr>
        <w:spacing w:after="0" w:line="240" w:lineRule="auto"/>
      </w:pPr>
      <w:r>
        <w:separator/>
      </w:r>
    </w:p>
  </w:endnote>
  <w:endnote w:type="continuationSeparator" w:id="0">
    <w:p w14:paraId="1968AC25" w14:textId="77777777" w:rsidR="00833636" w:rsidRDefault="00833636" w:rsidP="0083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5FEC" w14:textId="77777777" w:rsidR="00833636" w:rsidRDefault="00833636" w:rsidP="00833636">
      <w:pPr>
        <w:spacing w:after="0" w:line="240" w:lineRule="auto"/>
      </w:pPr>
      <w:r>
        <w:separator/>
      </w:r>
    </w:p>
  </w:footnote>
  <w:footnote w:type="continuationSeparator" w:id="0">
    <w:p w14:paraId="423414E5" w14:textId="77777777" w:rsidR="00833636" w:rsidRDefault="00833636" w:rsidP="0083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928E" w14:textId="22DC28FE" w:rsidR="00833636" w:rsidRDefault="00833636">
    <w:pPr>
      <w:pStyle w:val="Header"/>
    </w:pPr>
    <w:r>
      <w:rPr>
        <w:noProof/>
      </w:rPr>
      <w:drawing>
        <wp:inline distT="0" distB="0" distL="0" distR="0" wp14:anchorId="731D587C" wp14:editId="16FD17F0">
          <wp:extent cx="1908000" cy="502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2586" r="2586"/>
                  <a:stretch/>
                </pic:blipFill>
                <pic:spPr bwMode="auto">
                  <a:xfrm>
                    <a:off x="0" y="0"/>
                    <a:ext cx="1912097" cy="50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33C76"/>
    <w:multiLevelType w:val="hybridMultilevel"/>
    <w:tmpl w:val="CC9E8028"/>
    <w:lvl w:ilvl="0" w:tplc="5864471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947114"/>
    <w:multiLevelType w:val="hybridMultilevel"/>
    <w:tmpl w:val="9606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540DED"/>
    <w:multiLevelType w:val="multilevel"/>
    <w:tmpl w:val="8B6E625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0B6DFC"/>
    <w:multiLevelType w:val="multilevel"/>
    <w:tmpl w:val="246A8030"/>
    <w:lvl w:ilvl="0">
      <w:start w:val="2"/>
      <w:numFmt w:val="decimal"/>
      <w:lvlText w:val="%1"/>
      <w:lvlJc w:val="left"/>
      <w:pPr>
        <w:ind w:left="360" w:hanging="360"/>
      </w:pPr>
      <w:rPr>
        <w:rFonts w:hint="default"/>
      </w:rPr>
    </w:lvl>
    <w:lvl w:ilvl="1">
      <w:start w:val="1"/>
      <w:numFmt w:val="decimal"/>
      <w:pStyle w:val="Heading3"/>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 w15:restartNumberingAfterBreak="0">
    <w:nsid w:val="7C67412C"/>
    <w:multiLevelType w:val="multilevel"/>
    <w:tmpl w:val="78829B98"/>
    <w:lvl w:ilvl="0">
      <w:start w:val="2"/>
      <w:numFmt w:val="decimal"/>
      <w:lvlText w:val="%1"/>
      <w:lvlJc w:val="left"/>
      <w:pPr>
        <w:ind w:left="360" w:hanging="360"/>
      </w:pPr>
      <w:rPr>
        <w:rFonts w:hint="default"/>
      </w:rPr>
    </w:lvl>
    <w:lvl w:ilvl="1">
      <w:start w:val="2"/>
      <w:numFmt w:val="decimal"/>
      <w:lvlText w:val="%1.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6B"/>
    <w:rsid w:val="0001721C"/>
    <w:rsid w:val="00024F64"/>
    <w:rsid w:val="00026F9D"/>
    <w:rsid w:val="0003737C"/>
    <w:rsid w:val="0005205E"/>
    <w:rsid w:val="000546BC"/>
    <w:rsid w:val="00055889"/>
    <w:rsid w:val="00064133"/>
    <w:rsid w:val="00067F87"/>
    <w:rsid w:val="0008311A"/>
    <w:rsid w:val="00090EEF"/>
    <w:rsid w:val="00093326"/>
    <w:rsid w:val="00097F74"/>
    <w:rsid w:val="000A09C1"/>
    <w:rsid w:val="000A5A22"/>
    <w:rsid w:val="000C66E2"/>
    <w:rsid w:val="000C6B82"/>
    <w:rsid w:val="000C70F4"/>
    <w:rsid w:val="000E0161"/>
    <w:rsid w:val="000E2338"/>
    <w:rsid w:val="000E2934"/>
    <w:rsid w:val="000E2A23"/>
    <w:rsid w:val="000F55A2"/>
    <w:rsid w:val="000F6078"/>
    <w:rsid w:val="000F772D"/>
    <w:rsid w:val="0011011C"/>
    <w:rsid w:val="00117440"/>
    <w:rsid w:val="001205AC"/>
    <w:rsid w:val="001218A2"/>
    <w:rsid w:val="001279A6"/>
    <w:rsid w:val="00131C7D"/>
    <w:rsid w:val="0015666C"/>
    <w:rsid w:val="001738F7"/>
    <w:rsid w:val="001748E5"/>
    <w:rsid w:val="00184992"/>
    <w:rsid w:val="001B2C74"/>
    <w:rsid w:val="001B6371"/>
    <w:rsid w:val="001C3200"/>
    <w:rsid w:val="001D5609"/>
    <w:rsid w:val="001F0C7B"/>
    <w:rsid w:val="00215198"/>
    <w:rsid w:val="0023760D"/>
    <w:rsid w:val="002506EA"/>
    <w:rsid w:val="002509AD"/>
    <w:rsid w:val="00255005"/>
    <w:rsid w:val="0027349E"/>
    <w:rsid w:val="00275B2F"/>
    <w:rsid w:val="002932D6"/>
    <w:rsid w:val="002B6EC9"/>
    <w:rsid w:val="002F5987"/>
    <w:rsid w:val="00301352"/>
    <w:rsid w:val="003246ED"/>
    <w:rsid w:val="00325068"/>
    <w:rsid w:val="003306E4"/>
    <w:rsid w:val="00333A22"/>
    <w:rsid w:val="003349C5"/>
    <w:rsid w:val="00360280"/>
    <w:rsid w:val="00361B02"/>
    <w:rsid w:val="00374324"/>
    <w:rsid w:val="00377407"/>
    <w:rsid w:val="003906CF"/>
    <w:rsid w:val="00394B55"/>
    <w:rsid w:val="003A26D3"/>
    <w:rsid w:val="003A6F95"/>
    <w:rsid w:val="003B2658"/>
    <w:rsid w:val="003B3C95"/>
    <w:rsid w:val="003D368E"/>
    <w:rsid w:val="003D50BF"/>
    <w:rsid w:val="003E7EED"/>
    <w:rsid w:val="003F0E78"/>
    <w:rsid w:val="003F1344"/>
    <w:rsid w:val="00400182"/>
    <w:rsid w:val="00400BBD"/>
    <w:rsid w:val="00403290"/>
    <w:rsid w:val="004035D9"/>
    <w:rsid w:val="0041028A"/>
    <w:rsid w:val="00412E52"/>
    <w:rsid w:val="0042406A"/>
    <w:rsid w:val="0044799D"/>
    <w:rsid w:val="00452464"/>
    <w:rsid w:val="004622B7"/>
    <w:rsid w:val="004669DB"/>
    <w:rsid w:val="00477956"/>
    <w:rsid w:val="004904F3"/>
    <w:rsid w:val="004927B4"/>
    <w:rsid w:val="0049399C"/>
    <w:rsid w:val="004A0338"/>
    <w:rsid w:val="004B3001"/>
    <w:rsid w:val="004B5691"/>
    <w:rsid w:val="004C74EA"/>
    <w:rsid w:val="004D02FC"/>
    <w:rsid w:val="004E4096"/>
    <w:rsid w:val="004F2264"/>
    <w:rsid w:val="004F417E"/>
    <w:rsid w:val="004F738E"/>
    <w:rsid w:val="00530103"/>
    <w:rsid w:val="00531767"/>
    <w:rsid w:val="0053459F"/>
    <w:rsid w:val="00543AC4"/>
    <w:rsid w:val="00552EC5"/>
    <w:rsid w:val="00572CC1"/>
    <w:rsid w:val="005755FE"/>
    <w:rsid w:val="005B3608"/>
    <w:rsid w:val="005C0210"/>
    <w:rsid w:val="005C6429"/>
    <w:rsid w:val="005E7C57"/>
    <w:rsid w:val="00611DA1"/>
    <w:rsid w:val="006145CD"/>
    <w:rsid w:val="0061469C"/>
    <w:rsid w:val="006155A3"/>
    <w:rsid w:val="00621574"/>
    <w:rsid w:val="006354D3"/>
    <w:rsid w:val="00637E1B"/>
    <w:rsid w:val="00637E92"/>
    <w:rsid w:val="006402BE"/>
    <w:rsid w:val="00660579"/>
    <w:rsid w:val="00672C54"/>
    <w:rsid w:val="00673517"/>
    <w:rsid w:val="006759FA"/>
    <w:rsid w:val="00687EB7"/>
    <w:rsid w:val="00690E06"/>
    <w:rsid w:val="006B0809"/>
    <w:rsid w:val="006B6CE6"/>
    <w:rsid w:val="006C1068"/>
    <w:rsid w:val="006C1844"/>
    <w:rsid w:val="006C667F"/>
    <w:rsid w:val="006D50B2"/>
    <w:rsid w:val="006D5F9E"/>
    <w:rsid w:val="006D6A52"/>
    <w:rsid w:val="006E6A9D"/>
    <w:rsid w:val="0070052A"/>
    <w:rsid w:val="0071043F"/>
    <w:rsid w:val="00735852"/>
    <w:rsid w:val="00744ADC"/>
    <w:rsid w:val="0075134D"/>
    <w:rsid w:val="0077222A"/>
    <w:rsid w:val="00783E7F"/>
    <w:rsid w:val="007A2611"/>
    <w:rsid w:val="007A2B1C"/>
    <w:rsid w:val="007A480E"/>
    <w:rsid w:val="007A649A"/>
    <w:rsid w:val="007B0C70"/>
    <w:rsid w:val="007B4CE2"/>
    <w:rsid w:val="007C19D4"/>
    <w:rsid w:val="007D67AC"/>
    <w:rsid w:val="007D7A40"/>
    <w:rsid w:val="007E1F05"/>
    <w:rsid w:val="007F07AE"/>
    <w:rsid w:val="008036D6"/>
    <w:rsid w:val="00806D82"/>
    <w:rsid w:val="00810226"/>
    <w:rsid w:val="008220E8"/>
    <w:rsid w:val="00833636"/>
    <w:rsid w:val="00833CC5"/>
    <w:rsid w:val="0084346B"/>
    <w:rsid w:val="00860E76"/>
    <w:rsid w:val="00870369"/>
    <w:rsid w:val="00876A81"/>
    <w:rsid w:val="0088001B"/>
    <w:rsid w:val="008837DB"/>
    <w:rsid w:val="008841E9"/>
    <w:rsid w:val="0088698C"/>
    <w:rsid w:val="00895F6D"/>
    <w:rsid w:val="008A56B4"/>
    <w:rsid w:val="008B1157"/>
    <w:rsid w:val="008B2891"/>
    <w:rsid w:val="008C7247"/>
    <w:rsid w:val="00932DAE"/>
    <w:rsid w:val="009579C8"/>
    <w:rsid w:val="00960ADB"/>
    <w:rsid w:val="00970DE9"/>
    <w:rsid w:val="009852CE"/>
    <w:rsid w:val="009916E5"/>
    <w:rsid w:val="0099746A"/>
    <w:rsid w:val="009B02D6"/>
    <w:rsid w:val="009B673A"/>
    <w:rsid w:val="009C0853"/>
    <w:rsid w:val="009D0C3F"/>
    <w:rsid w:val="009D109C"/>
    <w:rsid w:val="009D7856"/>
    <w:rsid w:val="009E475F"/>
    <w:rsid w:val="009F5689"/>
    <w:rsid w:val="009F6F79"/>
    <w:rsid w:val="009F759A"/>
    <w:rsid w:val="00A35E23"/>
    <w:rsid w:val="00A470F1"/>
    <w:rsid w:val="00A51D3D"/>
    <w:rsid w:val="00A52BDF"/>
    <w:rsid w:val="00A56A7E"/>
    <w:rsid w:val="00A67170"/>
    <w:rsid w:val="00A72DA2"/>
    <w:rsid w:val="00A81413"/>
    <w:rsid w:val="00A817A8"/>
    <w:rsid w:val="00A92059"/>
    <w:rsid w:val="00AA36FF"/>
    <w:rsid w:val="00AA5E72"/>
    <w:rsid w:val="00AC549B"/>
    <w:rsid w:val="00AD293A"/>
    <w:rsid w:val="00AD65ED"/>
    <w:rsid w:val="00AD7164"/>
    <w:rsid w:val="00AE48A4"/>
    <w:rsid w:val="00B05D3F"/>
    <w:rsid w:val="00B10D04"/>
    <w:rsid w:val="00B14561"/>
    <w:rsid w:val="00B16611"/>
    <w:rsid w:val="00B33CF0"/>
    <w:rsid w:val="00B34F3E"/>
    <w:rsid w:val="00B432BF"/>
    <w:rsid w:val="00B4709C"/>
    <w:rsid w:val="00B646BD"/>
    <w:rsid w:val="00B70721"/>
    <w:rsid w:val="00B7512C"/>
    <w:rsid w:val="00B80862"/>
    <w:rsid w:val="00B8378D"/>
    <w:rsid w:val="00BA1FF9"/>
    <w:rsid w:val="00BA563D"/>
    <w:rsid w:val="00BC1473"/>
    <w:rsid w:val="00BC6CAC"/>
    <w:rsid w:val="00BD2D5C"/>
    <w:rsid w:val="00BD7AFB"/>
    <w:rsid w:val="00BF3217"/>
    <w:rsid w:val="00BF673B"/>
    <w:rsid w:val="00BF6B10"/>
    <w:rsid w:val="00C1384B"/>
    <w:rsid w:val="00C15B18"/>
    <w:rsid w:val="00C210AE"/>
    <w:rsid w:val="00C22FA9"/>
    <w:rsid w:val="00C565A9"/>
    <w:rsid w:val="00C717C9"/>
    <w:rsid w:val="00C7299D"/>
    <w:rsid w:val="00C752C3"/>
    <w:rsid w:val="00C75FD3"/>
    <w:rsid w:val="00C76ED7"/>
    <w:rsid w:val="00C77284"/>
    <w:rsid w:val="00CD33F6"/>
    <w:rsid w:val="00CE1E36"/>
    <w:rsid w:val="00CF701B"/>
    <w:rsid w:val="00D1014D"/>
    <w:rsid w:val="00D11BBF"/>
    <w:rsid w:val="00D11BC4"/>
    <w:rsid w:val="00D14291"/>
    <w:rsid w:val="00D22485"/>
    <w:rsid w:val="00D34F68"/>
    <w:rsid w:val="00D5484B"/>
    <w:rsid w:val="00D6314A"/>
    <w:rsid w:val="00D6631B"/>
    <w:rsid w:val="00D7669D"/>
    <w:rsid w:val="00D940BA"/>
    <w:rsid w:val="00D94496"/>
    <w:rsid w:val="00DA11AF"/>
    <w:rsid w:val="00DA29F7"/>
    <w:rsid w:val="00DA75D0"/>
    <w:rsid w:val="00DB344D"/>
    <w:rsid w:val="00DB352C"/>
    <w:rsid w:val="00DC0650"/>
    <w:rsid w:val="00DC47E4"/>
    <w:rsid w:val="00DD0E93"/>
    <w:rsid w:val="00DD4F8C"/>
    <w:rsid w:val="00DE1142"/>
    <w:rsid w:val="00DE45AD"/>
    <w:rsid w:val="00DF1D2B"/>
    <w:rsid w:val="00DF31D3"/>
    <w:rsid w:val="00E1202D"/>
    <w:rsid w:val="00E175A4"/>
    <w:rsid w:val="00E249DF"/>
    <w:rsid w:val="00E32DF4"/>
    <w:rsid w:val="00E355A1"/>
    <w:rsid w:val="00E44C48"/>
    <w:rsid w:val="00E466F8"/>
    <w:rsid w:val="00E57722"/>
    <w:rsid w:val="00E6222B"/>
    <w:rsid w:val="00E72220"/>
    <w:rsid w:val="00E75280"/>
    <w:rsid w:val="00E83567"/>
    <w:rsid w:val="00E9531C"/>
    <w:rsid w:val="00EA13CA"/>
    <w:rsid w:val="00EA7835"/>
    <w:rsid w:val="00EB02BD"/>
    <w:rsid w:val="00EC0B61"/>
    <w:rsid w:val="00F038FF"/>
    <w:rsid w:val="00F070F4"/>
    <w:rsid w:val="00F104B8"/>
    <w:rsid w:val="00F4672C"/>
    <w:rsid w:val="00F5205A"/>
    <w:rsid w:val="00F56C19"/>
    <w:rsid w:val="00FB3A65"/>
    <w:rsid w:val="00FE339E"/>
    <w:rsid w:val="00FF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432AC"/>
  <w15:chartTrackingRefBased/>
  <w15:docId w15:val="{4A8F2460-235C-4566-BBF0-0807D26B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72"/>
    <w:rPr>
      <w:sz w:val="24"/>
    </w:rPr>
  </w:style>
  <w:style w:type="paragraph" w:styleId="Heading1">
    <w:name w:val="heading 1"/>
    <w:basedOn w:val="Normal"/>
    <w:next w:val="Normal"/>
    <w:link w:val="Heading1Char"/>
    <w:uiPriority w:val="9"/>
    <w:qFormat/>
    <w:rsid w:val="00833636"/>
    <w:pPr>
      <w:jc w:val="center"/>
      <w:outlineLvl w:val="0"/>
    </w:pPr>
    <w:rPr>
      <w:b/>
      <w:bCs/>
      <w:sz w:val="32"/>
      <w:szCs w:val="32"/>
    </w:rPr>
  </w:style>
  <w:style w:type="paragraph" w:styleId="Heading2">
    <w:name w:val="heading 2"/>
    <w:basedOn w:val="Normal"/>
    <w:next w:val="Normal"/>
    <w:link w:val="Heading2Char"/>
    <w:uiPriority w:val="9"/>
    <w:unhideWhenUsed/>
    <w:qFormat/>
    <w:rsid w:val="004904F3"/>
    <w:pPr>
      <w:numPr>
        <w:numId w:val="3"/>
      </w:numPr>
      <w:outlineLvl w:val="1"/>
    </w:pPr>
    <w:rPr>
      <w:b/>
      <w:bCs/>
      <w:sz w:val="28"/>
      <w:szCs w:val="28"/>
    </w:rPr>
  </w:style>
  <w:style w:type="paragraph" w:styleId="Heading3">
    <w:name w:val="heading 3"/>
    <w:basedOn w:val="Heading2"/>
    <w:next w:val="Normal"/>
    <w:link w:val="Heading3Char"/>
    <w:uiPriority w:val="9"/>
    <w:unhideWhenUsed/>
    <w:qFormat/>
    <w:rsid w:val="00F038FF"/>
    <w:pPr>
      <w:numPr>
        <w:ilvl w:val="1"/>
        <w:numId w:val="5"/>
      </w:numPr>
      <w:ind w:left="641" w:hanging="28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12"/>
    <w:pPr>
      <w:ind w:left="720"/>
      <w:contextualSpacing/>
    </w:pPr>
  </w:style>
  <w:style w:type="character" w:customStyle="1" w:styleId="Heading1Char">
    <w:name w:val="Heading 1 Char"/>
    <w:basedOn w:val="DefaultParagraphFont"/>
    <w:link w:val="Heading1"/>
    <w:uiPriority w:val="9"/>
    <w:rsid w:val="00833636"/>
    <w:rPr>
      <w:b/>
      <w:bCs/>
      <w:sz w:val="32"/>
      <w:szCs w:val="32"/>
    </w:rPr>
  </w:style>
  <w:style w:type="character" w:customStyle="1" w:styleId="Heading2Char">
    <w:name w:val="Heading 2 Char"/>
    <w:basedOn w:val="DefaultParagraphFont"/>
    <w:link w:val="Heading2"/>
    <w:uiPriority w:val="9"/>
    <w:rsid w:val="004904F3"/>
    <w:rPr>
      <w:b/>
      <w:bCs/>
      <w:sz w:val="28"/>
      <w:szCs w:val="28"/>
    </w:rPr>
  </w:style>
  <w:style w:type="paragraph" w:styleId="Header">
    <w:name w:val="header"/>
    <w:basedOn w:val="Normal"/>
    <w:link w:val="HeaderChar"/>
    <w:uiPriority w:val="99"/>
    <w:unhideWhenUsed/>
    <w:rsid w:val="0083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636"/>
  </w:style>
  <w:style w:type="paragraph" w:styleId="Footer">
    <w:name w:val="footer"/>
    <w:basedOn w:val="Normal"/>
    <w:link w:val="FooterChar"/>
    <w:uiPriority w:val="99"/>
    <w:unhideWhenUsed/>
    <w:rsid w:val="0083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36"/>
  </w:style>
  <w:style w:type="paragraph" w:styleId="TOCHeading">
    <w:name w:val="TOC Heading"/>
    <w:basedOn w:val="Heading1"/>
    <w:next w:val="Normal"/>
    <w:uiPriority w:val="39"/>
    <w:unhideWhenUsed/>
    <w:qFormat/>
    <w:rsid w:val="00660579"/>
    <w:pPr>
      <w:keepNext/>
      <w:keepLines/>
      <w:spacing w:before="240" w:after="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660579"/>
    <w:pPr>
      <w:spacing w:after="100"/>
    </w:pPr>
  </w:style>
  <w:style w:type="paragraph" w:styleId="TOC2">
    <w:name w:val="toc 2"/>
    <w:basedOn w:val="Normal"/>
    <w:next w:val="Normal"/>
    <w:autoRedefine/>
    <w:uiPriority w:val="39"/>
    <w:unhideWhenUsed/>
    <w:rsid w:val="00660579"/>
    <w:pPr>
      <w:spacing w:after="100"/>
      <w:ind w:left="220"/>
    </w:pPr>
  </w:style>
  <w:style w:type="character" w:styleId="Hyperlink">
    <w:name w:val="Hyperlink"/>
    <w:basedOn w:val="DefaultParagraphFont"/>
    <w:uiPriority w:val="99"/>
    <w:unhideWhenUsed/>
    <w:rsid w:val="00660579"/>
    <w:rPr>
      <w:color w:val="0000FF" w:themeColor="hyperlink"/>
      <w:u w:val="single"/>
    </w:rPr>
  </w:style>
  <w:style w:type="paragraph" w:styleId="NormalWeb">
    <w:name w:val="Normal (Web)"/>
    <w:basedOn w:val="Normal"/>
    <w:uiPriority w:val="99"/>
    <w:semiHidden/>
    <w:unhideWhenUsed/>
    <w:rsid w:val="00D6314A"/>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Heading3Char">
    <w:name w:val="Heading 3 Char"/>
    <w:basedOn w:val="DefaultParagraphFont"/>
    <w:link w:val="Heading3"/>
    <w:uiPriority w:val="9"/>
    <w:rsid w:val="00F038FF"/>
    <w:rPr>
      <w:b/>
      <w:bCs/>
      <w:sz w:val="28"/>
      <w:szCs w:val="28"/>
    </w:rPr>
  </w:style>
  <w:style w:type="paragraph" w:styleId="TOC3">
    <w:name w:val="toc 3"/>
    <w:basedOn w:val="Normal"/>
    <w:next w:val="Normal"/>
    <w:autoRedefine/>
    <w:uiPriority w:val="39"/>
    <w:unhideWhenUsed/>
    <w:rsid w:val="00A72DA2"/>
    <w:pPr>
      <w:spacing w:after="100"/>
      <w:ind w:left="480"/>
    </w:pPr>
  </w:style>
  <w:style w:type="paragraph" w:styleId="BalloonText">
    <w:name w:val="Balloon Text"/>
    <w:basedOn w:val="Normal"/>
    <w:link w:val="BalloonTextChar"/>
    <w:uiPriority w:val="99"/>
    <w:semiHidden/>
    <w:unhideWhenUsed/>
    <w:rsid w:val="0061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477928">
      <w:bodyDiv w:val="1"/>
      <w:marLeft w:val="0"/>
      <w:marRight w:val="0"/>
      <w:marTop w:val="0"/>
      <w:marBottom w:val="0"/>
      <w:divBdr>
        <w:top w:val="none" w:sz="0" w:space="0" w:color="auto"/>
        <w:left w:val="none" w:sz="0" w:space="0" w:color="auto"/>
        <w:bottom w:val="none" w:sz="0" w:space="0" w:color="auto"/>
        <w:right w:val="none" w:sz="0" w:space="0" w:color="auto"/>
      </w:divBdr>
    </w:div>
    <w:div w:id="1447384061">
      <w:bodyDiv w:val="1"/>
      <w:marLeft w:val="0"/>
      <w:marRight w:val="0"/>
      <w:marTop w:val="0"/>
      <w:marBottom w:val="0"/>
      <w:divBdr>
        <w:top w:val="none" w:sz="0" w:space="0" w:color="auto"/>
        <w:left w:val="none" w:sz="0" w:space="0" w:color="auto"/>
        <w:bottom w:val="none" w:sz="0" w:space="0" w:color="auto"/>
        <w:right w:val="none" w:sz="0" w:space="0" w:color="auto"/>
      </w:divBdr>
    </w:div>
    <w:div w:id="17274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2700">
          <a:solidFill>
            <a:srgbClr val="FF0000"/>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D0AE-3C04-41BA-A838-12CF1337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Taparia (22298002)</dc:creator>
  <cp:keywords/>
  <dc:description/>
  <cp:lastModifiedBy>Laura Tan</cp:lastModifiedBy>
  <cp:revision>295</cp:revision>
  <dcterms:created xsi:type="dcterms:W3CDTF">2020-10-10T13:54:00Z</dcterms:created>
  <dcterms:modified xsi:type="dcterms:W3CDTF">2020-10-13T15:42:00Z</dcterms:modified>
</cp:coreProperties>
</file>